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CF" w:rsidRPr="00E734D7" w:rsidRDefault="003C2DCF" w:rsidP="00E53E8B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734D7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е образование «Птичнинское сельское поселение»</w:t>
      </w:r>
    </w:p>
    <w:p w:rsidR="003C2DCF" w:rsidRPr="00E734D7" w:rsidRDefault="003C2DCF" w:rsidP="003C2DCF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734D7">
        <w:rPr>
          <w:rFonts w:ascii="Times New Roman" w:hAnsi="Times New Roman" w:cs="Times New Roman"/>
          <w:b w:val="0"/>
          <w:color w:val="000000"/>
          <w:sz w:val="28"/>
          <w:szCs w:val="28"/>
        </w:rPr>
        <w:t>Биробиджанского муниципального района</w:t>
      </w:r>
    </w:p>
    <w:p w:rsidR="003C2DCF" w:rsidRPr="00E734D7" w:rsidRDefault="003C2DCF" w:rsidP="003C2DCF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734D7">
        <w:rPr>
          <w:rFonts w:ascii="Times New Roman" w:hAnsi="Times New Roman" w:cs="Times New Roman"/>
          <w:b w:val="0"/>
          <w:color w:val="000000"/>
          <w:sz w:val="28"/>
          <w:szCs w:val="28"/>
        </w:rPr>
        <w:t>Еврейской автономной области</w:t>
      </w:r>
    </w:p>
    <w:p w:rsidR="00E2550B" w:rsidRDefault="00E2550B" w:rsidP="003C2DCF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C2DCF" w:rsidRPr="00E734D7" w:rsidRDefault="003C2DCF" w:rsidP="003C2DCF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734D7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СЕЛЬСКОГО ПОСЕЛЕНИЯ</w:t>
      </w:r>
    </w:p>
    <w:p w:rsidR="003C2DCF" w:rsidRPr="00E734D7" w:rsidRDefault="003C2DCF" w:rsidP="003C2DCF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C2DCF" w:rsidRPr="00E734D7" w:rsidRDefault="003C2DCF" w:rsidP="003C2DCF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734D7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</w:t>
      </w:r>
    </w:p>
    <w:p w:rsidR="003C2DCF" w:rsidRPr="00E734D7" w:rsidRDefault="003C2DCF" w:rsidP="003C2DCF">
      <w:pPr>
        <w:pStyle w:val="Heading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1CA8" w:rsidRPr="00DC6EAB" w:rsidRDefault="005F43DC" w:rsidP="00DC6EAB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7</w:t>
      </w:r>
      <w:r w:rsidR="007D1432">
        <w:rPr>
          <w:rFonts w:ascii="Times New Roman" w:hAnsi="Times New Roman" w:cs="Times New Roman"/>
          <w:b w:val="0"/>
          <w:sz w:val="28"/>
          <w:szCs w:val="28"/>
        </w:rPr>
        <w:t>.</w:t>
      </w:r>
      <w:r w:rsidR="001633E9">
        <w:rPr>
          <w:rFonts w:ascii="Times New Roman" w:hAnsi="Times New Roman" w:cs="Times New Roman"/>
          <w:b w:val="0"/>
          <w:sz w:val="28"/>
          <w:szCs w:val="28"/>
        </w:rPr>
        <w:t>0</w:t>
      </w:r>
      <w:r w:rsidR="00DC6EAB">
        <w:rPr>
          <w:rFonts w:ascii="Times New Roman" w:hAnsi="Times New Roman" w:cs="Times New Roman"/>
          <w:b w:val="0"/>
          <w:sz w:val="28"/>
          <w:szCs w:val="28"/>
        </w:rPr>
        <w:t>8</w:t>
      </w:r>
      <w:r w:rsidR="001633E9">
        <w:rPr>
          <w:rFonts w:ascii="Times New Roman" w:hAnsi="Times New Roman" w:cs="Times New Roman"/>
          <w:b w:val="0"/>
          <w:sz w:val="28"/>
          <w:szCs w:val="28"/>
        </w:rPr>
        <w:t>.2021</w:t>
      </w:r>
      <w:r w:rsidR="003C2DCF">
        <w:rPr>
          <w:rFonts w:ascii="Times New Roman" w:hAnsi="Times New Roman" w:cs="Times New Roman"/>
          <w:b w:val="0"/>
          <w:sz w:val="28"/>
          <w:szCs w:val="28"/>
        </w:rPr>
        <w:tab/>
      </w:r>
      <w:r w:rsidR="003C2DCF">
        <w:rPr>
          <w:rFonts w:ascii="Times New Roman" w:hAnsi="Times New Roman" w:cs="Times New Roman"/>
          <w:b w:val="0"/>
          <w:sz w:val="28"/>
          <w:szCs w:val="28"/>
        </w:rPr>
        <w:tab/>
      </w:r>
      <w:r w:rsidR="003C2DCF">
        <w:rPr>
          <w:rFonts w:ascii="Times New Roman" w:hAnsi="Times New Roman" w:cs="Times New Roman"/>
          <w:b w:val="0"/>
          <w:sz w:val="28"/>
          <w:szCs w:val="28"/>
        </w:rPr>
        <w:tab/>
      </w:r>
      <w:r w:rsidR="003C2DCF">
        <w:rPr>
          <w:rFonts w:ascii="Times New Roman" w:hAnsi="Times New Roman" w:cs="Times New Roman"/>
          <w:b w:val="0"/>
          <w:sz w:val="28"/>
          <w:szCs w:val="28"/>
        </w:rPr>
        <w:tab/>
      </w:r>
      <w:r w:rsidR="003C2DCF">
        <w:rPr>
          <w:rFonts w:ascii="Times New Roman" w:hAnsi="Times New Roman" w:cs="Times New Roman"/>
          <w:b w:val="0"/>
          <w:sz w:val="28"/>
          <w:szCs w:val="28"/>
        </w:rPr>
        <w:tab/>
      </w:r>
      <w:r w:rsidR="003C2DCF">
        <w:rPr>
          <w:rFonts w:ascii="Times New Roman" w:hAnsi="Times New Roman" w:cs="Times New Roman"/>
          <w:b w:val="0"/>
          <w:sz w:val="28"/>
          <w:szCs w:val="28"/>
        </w:rPr>
        <w:tab/>
      </w:r>
      <w:r w:rsidR="003C2DCF">
        <w:rPr>
          <w:rFonts w:ascii="Times New Roman" w:hAnsi="Times New Roman" w:cs="Times New Roman"/>
          <w:b w:val="0"/>
          <w:sz w:val="28"/>
          <w:szCs w:val="28"/>
        </w:rPr>
        <w:tab/>
      </w:r>
      <w:r w:rsidR="00C5030E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3C2DCF">
        <w:rPr>
          <w:rFonts w:ascii="Times New Roman" w:hAnsi="Times New Roman" w:cs="Times New Roman"/>
          <w:b w:val="0"/>
          <w:sz w:val="28"/>
          <w:szCs w:val="28"/>
        </w:rPr>
        <w:tab/>
      </w:r>
      <w:r w:rsidR="003C2DCF">
        <w:rPr>
          <w:rFonts w:ascii="Times New Roman" w:hAnsi="Times New Roman" w:cs="Times New Roman"/>
          <w:b w:val="0"/>
          <w:sz w:val="28"/>
          <w:szCs w:val="28"/>
        </w:rPr>
        <w:tab/>
      </w:r>
      <w:r w:rsidR="00E53E8B">
        <w:rPr>
          <w:rFonts w:ascii="Times New Roman" w:hAnsi="Times New Roman" w:cs="Times New Roman"/>
          <w:b w:val="0"/>
          <w:sz w:val="28"/>
          <w:szCs w:val="28"/>
        </w:rPr>
        <w:t xml:space="preserve">             № </w:t>
      </w:r>
      <w:r>
        <w:rPr>
          <w:rFonts w:ascii="Times New Roman" w:hAnsi="Times New Roman" w:cs="Times New Roman"/>
          <w:b w:val="0"/>
          <w:sz w:val="28"/>
          <w:szCs w:val="28"/>
        </w:rPr>
        <w:t>79</w:t>
      </w:r>
    </w:p>
    <w:p w:rsidR="00231CA8" w:rsidRDefault="00231CA8" w:rsidP="005E5D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1CA8" w:rsidRPr="00231CA8" w:rsidRDefault="00231CA8" w:rsidP="00DC6E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32323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bCs/>
          <w:color w:val="232323"/>
          <w:sz w:val="28"/>
          <w:szCs w:val="28"/>
        </w:rPr>
        <w:t>Об утверждении Порядка</w:t>
      </w:r>
      <w:r w:rsidRPr="00231CA8">
        <w:rPr>
          <w:rFonts w:ascii="Times New Roman" w:eastAsia="Times New Roman" w:hAnsi="Times New Roman" w:cs="Times New Roman"/>
          <w:color w:val="232323"/>
          <w:sz w:val="28"/>
          <w:szCs w:val="28"/>
        </w:rPr>
        <w:t> </w:t>
      </w:r>
      <w:r w:rsidRPr="00231CA8">
        <w:rPr>
          <w:rFonts w:ascii="Times New Roman" w:eastAsia="Times New Roman" w:hAnsi="Times New Roman" w:cs="Times New Roman"/>
          <w:bCs/>
          <w:color w:val="232323"/>
          <w:sz w:val="28"/>
          <w:szCs w:val="28"/>
        </w:rPr>
        <w:t>заключения соглашения</w:t>
      </w:r>
      <w:r w:rsidRPr="00231CA8">
        <w:rPr>
          <w:rFonts w:ascii="Times New Roman" w:eastAsia="Times New Roman" w:hAnsi="Times New Roman" w:cs="Times New Roman"/>
          <w:color w:val="232323"/>
          <w:sz w:val="28"/>
          <w:szCs w:val="28"/>
        </w:rPr>
        <w:t> </w:t>
      </w:r>
      <w:r w:rsidRPr="00231CA8">
        <w:rPr>
          <w:rFonts w:ascii="Times New Roman" w:eastAsia="Times New Roman" w:hAnsi="Times New Roman" w:cs="Times New Roman"/>
          <w:bCs/>
          <w:color w:val="232323"/>
          <w:sz w:val="28"/>
          <w:szCs w:val="28"/>
        </w:rPr>
        <w:t>о закреплении прилегающей</w:t>
      </w:r>
      <w:r w:rsidRPr="00231CA8">
        <w:rPr>
          <w:rFonts w:ascii="Times New Roman" w:eastAsia="Times New Roman" w:hAnsi="Times New Roman" w:cs="Times New Roman"/>
          <w:color w:val="232323"/>
          <w:sz w:val="28"/>
          <w:szCs w:val="28"/>
        </w:rPr>
        <w:t> </w:t>
      </w:r>
      <w:r w:rsidRPr="00231CA8">
        <w:rPr>
          <w:rFonts w:ascii="Times New Roman" w:eastAsia="Times New Roman" w:hAnsi="Times New Roman" w:cs="Times New Roman"/>
          <w:bCs/>
          <w:color w:val="232323"/>
          <w:sz w:val="28"/>
          <w:szCs w:val="28"/>
        </w:rPr>
        <w:t>территории в целях её содержания и уборки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31CA8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DC6EAB" w:rsidRPr="00DC6EAB" w:rsidRDefault="00231CA8" w:rsidP="00DC6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AB">
        <w:rPr>
          <w:rFonts w:ascii="Times New Roman" w:eastAsia="Times New Roman" w:hAnsi="Times New Roman" w:cs="Times New Roman"/>
          <w:color w:val="232323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</w:t>
      </w:r>
      <w:r w:rsidR="00E71EA2" w:rsidRPr="00DC6EAB">
        <w:rPr>
          <w:rFonts w:ascii="Times New Roman" w:hAnsi="Times New Roman" w:cs="Times New Roman"/>
          <w:sz w:val="28"/>
          <w:szCs w:val="28"/>
        </w:rPr>
        <w:t xml:space="preserve"> Закона ЕАО №331-ОЗ от 29.11.2018 «</w:t>
      </w:r>
      <w:r w:rsidRPr="00DC6EAB">
        <w:rPr>
          <w:rFonts w:ascii="Times New Roman" w:hAnsi="Times New Roman" w:cs="Times New Roman"/>
          <w:sz w:val="28"/>
          <w:szCs w:val="28"/>
        </w:rPr>
        <w:t>О порядке определения органами местного самоуправления  муниципальных образований Еврейской автономной области границ  прилегающих территорий в целях благоустройства территорий муниципальных образований</w:t>
      </w:r>
      <w:r w:rsidR="00E71EA2" w:rsidRPr="00DC6EAB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»,</w:t>
      </w:r>
      <w:r w:rsidRPr="00DC6EAB">
        <w:rPr>
          <w:rFonts w:ascii="Times New Roman" w:hAnsi="Times New Roman" w:cs="Times New Roman"/>
          <w:sz w:val="28"/>
          <w:szCs w:val="28"/>
        </w:rPr>
        <w:t xml:space="preserve">  </w:t>
      </w:r>
      <w:r w:rsidRPr="00DC6EAB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на основании решения Собрания депутатов  от 06.12.2019 №56 «</w:t>
      </w:r>
      <w:r w:rsidRPr="00DC6EAB">
        <w:rPr>
          <w:rFonts w:ascii="Times New Roman" w:hAnsi="Times New Roman" w:cs="Times New Roman"/>
          <w:sz w:val="28"/>
          <w:szCs w:val="28"/>
        </w:rPr>
        <w:t>Об утверждении Правил благоустройства территории муниципального образования «</w:t>
      </w:r>
      <w:proofErr w:type="spellStart"/>
      <w:r w:rsidRPr="00DC6EAB">
        <w:rPr>
          <w:rFonts w:ascii="Times New Roman" w:hAnsi="Times New Roman" w:cs="Times New Roman"/>
          <w:sz w:val="28"/>
          <w:szCs w:val="28"/>
        </w:rPr>
        <w:t>Птичнинское</w:t>
      </w:r>
      <w:proofErr w:type="spellEnd"/>
      <w:r w:rsidRPr="00DC6EAB">
        <w:rPr>
          <w:rFonts w:ascii="Times New Roman" w:hAnsi="Times New Roman" w:cs="Times New Roman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 w:rsidR="00E71EA2" w:rsidRPr="00DC6EAB">
        <w:rPr>
          <w:rFonts w:ascii="Times New Roman" w:hAnsi="Times New Roman" w:cs="Times New Roman"/>
          <w:sz w:val="28"/>
          <w:szCs w:val="28"/>
        </w:rPr>
        <w:t>»</w:t>
      </w:r>
      <w:r w:rsidRPr="00DC6EAB">
        <w:rPr>
          <w:rFonts w:ascii="Times New Roman" w:hAnsi="Times New Roman" w:cs="Times New Roman"/>
          <w:sz w:val="28"/>
          <w:szCs w:val="28"/>
        </w:rPr>
        <w:t xml:space="preserve">, </w:t>
      </w:r>
      <w:r w:rsidR="00DC6EAB" w:rsidRPr="00DC6EAB">
        <w:rPr>
          <w:rStyle w:val="2"/>
          <w:rFonts w:eastAsiaTheme="minorEastAsia"/>
          <w:sz w:val="28"/>
          <w:szCs w:val="28"/>
        </w:rPr>
        <w:t>Уставом муниципального образования «</w:t>
      </w:r>
      <w:proofErr w:type="spellStart"/>
      <w:r w:rsidR="00DC6EAB" w:rsidRPr="00DC6EAB">
        <w:rPr>
          <w:rStyle w:val="2"/>
          <w:rFonts w:eastAsiaTheme="minorEastAsia"/>
          <w:sz w:val="28"/>
          <w:szCs w:val="28"/>
        </w:rPr>
        <w:t>Птичнинское</w:t>
      </w:r>
      <w:proofErr w:type="spellEnd"/>
      <w:r w:rsidR="00DC6EAB" w:rsidRPr="00DC6EAB">
        <w:rPr>
          <w:rStyle w:val="2"/>
          <w:rFonts w:eastAsiaTheme="minorEastAsia"/>
          <w:sz w:val="28"/>
          <w:szCs w:val="28"/>
        </w:rPr>
        <w:t xml:space="preserve"> сельское поселение» </w:t>
      </w:r>
      <w:r w:rsidR="00DC6EAB" w:rsidRPr="00DC6EAB">
        <w:rPr>
          <w:rFonts w:ascii="Times New Roman" w:hAnsi="Times New Roman" w:cs="Times New Roman"/>
          <w:sz w:val="28"/>
          <w:szCs w:val="28"/>
        </w:rPr>
        <w:t>Биробиджанского муниципального района Еврейской автономной области, постановляю:</w:t>
      </w:r>
    </w:p>
    <w:p w:rsidR="00231CA8" w:rsidRPr="00231CA8" w:rsidRDefault="00231CA8" w:rsidP="00DC6EA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1CA8">
        <w:rPr>
          <w:rFonts w:ascii="Times New Roman" w:hAnsi="Times New Roman" w:cs="Times New Roman"/>
          <w:color w:val="000000"/>
          <w:sz w:val="28"/>
          <w:szCs w:val="28"/>
        </w:rPr>
        <w:t>1. </w:t>
      </w:r>
      <w:proofErr w:type="gramStart"/>
      <w:r w:rsidRPr="00231CA8">
        <w:rPr>
          <w:rFonts w:ascii="Times New Roman" w:hAnsi="Times New Roman" w:cs="Times New Roman"/>
          <w:color w:val="000000"/>
          <w:sz w:val="28"/>
          <w:szCs w:val="28"/>
        </w:rPr>
        <w:t>Утвердить </w:t>
      </w:r>
      <w:r w:rsidRPr="00DC6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proofErr w:type="gramEnd"/>
      <w:r w:rsidRPr="00231CA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C6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3362" w:rsidRPr="00DC6EAB">
        <w:rPr>
          <w:rFonts w:ascii="Times New Roman" w:hAnsi="Times New Roman" w:cs="Times New Roman"/>
          <w:bCs/>
          <w:sz w:val="28"/>
          <w:szCs w:val="28"/>
        </w:rPr>
        <w:t xml:space="preserve">заключения соглашения об определении границ прилегающей территории, подготовки и рассмотрения карт-схем, систематизации карт-схем, а также использования сведений, содержащихся в картах-схемах, в контрольных мероприятиях, </w:t>
      </w:r>
      <w:r w:rsidRPr="00231CA8">
        <w:rPr>
          <w:rFonts w:ascii="Times New Roman" w:hAnsi="Times New Roman" w:cs="Times New Roman"/>
          <w:color w:val="000000"/>
          <w:sz w:val="28"/>
          <w:szCs w:val="28"/>
        </w:rPr>
        <w:t>согласно приложению № 1.</w:t>
      </w:r>
    </w:p>
    <w:p w:rsidR="00231CA8" w:rsidRPr="00231CA8" w:rsidRDefault="00231CA8" w:rsidP="00231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 </w:t>
      </w:r>
      <w:r w:rsidRPr="00DC6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</w:t>
      </w:r>
      <w:proofErr w:type="gramEnd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C6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 </w:t>
      </w:r>
      <w:r w:rsidRPr="00DC6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о </w:t>
      </w:r>
      <w:r w:rsidRPr="00DC6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и</w:t>
      </w:r>
      <w:r w:rsidRPr="00DC6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легающей </w:t>
      </w:r>
      <w:r w:rsidR="00673362" w:rsidRPr="00DC6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 согласно приложению № 2.</w:t>
      </w:r>
    </w:p>
    <w:p w:rsidR="00231CA8" w:rsidRPr="00231CA8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CA8">
        <w:rPr>
          <w:rFonts w:ascii="Times New Roman" w:hAnsi="Times New Roman" w:cs="Times New Roman"/>
          <w:color w:val="000000"/>
          <w:sz w:val="28"/>
          <w:szCs w:val="28"/>
        </w:rPr>
        <w:t>3. </w:t>
      </w:r>
      <w:r w:rsidRPr="00DC6EA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«Информационном бюллетене </w:t>
      </w:r>
      <w:proofErr w:type="spellStart"/>
      <w:r w:rsidRPr="00DC6EAB">
        <w:rPr>
          <w:rFonts w:ascii="Times New Roman" w:hAnsi="Times New Roman" w:cs="Times New Roman"/>
          <w:sz w:val="28"/>
          <w:szCs w:val="28"/>
        </w:rPr>
        <w:t>Птичнинского</w:t>
      </w:r>
      <w:proofErr w:type="spellEnd"/>
      <w:r w:rsidRPr="00DC6EAB">
        <w:rPr>
          <w:rFonts w:ascii="Times New Roman" w:hAnsi="Times New Roman" w:cs="Times New Roman"/>
          <w:sz w:val="28"/>
          <w:szCs w:val="28"/>
        </w:rPr>
        <w:t xml:space="preserve"> сельского поселения Биробиджанского муниципального района Еврейской автономной области», и разместить на официальном сайте администрации </w:t>
      </w:r>
      <w:proofErr w:type="spellStart"/>
      <w:r w:rsidRPr="00DC6EAB">
        <w:rPr>
          <w:rFonts w:ascii="Times New Roman" w:hAnsi="Times New Roman" w:cs="Times New Roman"/>
          <w:sz w:val="28"/>
          <w:szCs w:val="28"/>
        </w:rPr>
        <w:t>Птичнинского</w:t>
      </w:r>
      <w:proofErr w:type="spellEnd"/>
      <w:r w:rsidRPr="00DC6EAB">
        <w:rPr>
          <w:rFonts w:ascii="Times New Roman" w:hAnsi="Times New Roman" w:cs="Times New Roman"/>
          <w:sz w:val="28"/>
          <w:szCs w:val="28"/>
        </w:rPr>
        <w:t xml:space="preserve"> сельского поселения: </w:t>
      </w:r>
      <w:hyperlink r:id="rId5" w:tgtFrame="_blank" w:history="1">
        <w:r w:rsidRPr="00DC6EAB">
          <w:rPr>
            <w:rStyle w:val="a4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://adminpsp.ru/</w:t>
        </w:r>
      </w:hyperlink>
      <w:r w:rsidRPr="00DC6EAB">
        <w:rPr>
          <w:rFonts w:ascii="Times New Roman" w:hAnsi="Times New Roman" w:cs="Times New Roman"/>
          <w:sz w:val="28"/>
          <w:szCs w:val="28"/>
        </w:rPr>
        <w:t>.</w:t>
      </w:r>
    </w:p>
    <w:p w:rsidR="00231CA8" w:rsidRPr="00231CA8" w:rsidRDefault="00231CA8" w:rsidP="00231CA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4. Настоящее </w:t>
      </w:r>
      <w:proofErr w:type="gramStart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 </w:t>
      </w:r>
      <w:r w:rsidRPr="00DC6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вступает</w:t>
      </w:r>
      <w:proofErr w:type="gramEnd"/>
      <w:r w:rsidRPr="00DC6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в</w:t>
      </w:r>
      <w:r w:rsidRPr="00DC6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силу</w:t>
      </w:r>
      <w:r w:rsidRPr="00DC6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после его официального опубликования.</w:t>
      </w:r>
    </w:p>
    <w:p w:rsidR="00231CA8" w:rsidRPr="00231CA8" w:rsidRDefault="00231CA8" w:rsidP="00231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5. </w:t>
      </w:r>
      <w:proofErr w:type="gramStart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 </w:t>
      </w:r>
      <w:r w:rsidRPr="00DC6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C6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м настоящего постановления оставляю за </w:t>
      </w:r>
      <w:r w:rsidRPr="00DC6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собой.</w:t>
      </w:r>
    </w:p>
    <w:p w:rsidR="00231CA8" w:rsidRPr="00DC6EAB" w:rsidRDefault="00231CA8" w:rsidP="00DC6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31CA8" w:rsidRPr="005E5D84" w:rsidRDefault="00231CA8" w:rsidP="00231C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5D84">
        <w:rPr>
          <w:rFonts w:ascii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DC6EAB" w:rsidRDefault="00231CA8" w:rsidP="00DC6E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E5D84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proofErr w:type="gramEnd"/>
      <w:r w:rsidRPr="005E5D84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                                                                   </w:t>
      </w:r>
      <w:r w:rsidR="00DC6EAB">
        <w:rPr>
          <w:rFonts w:ascii="Times New Roman" w:hAnsi="Times New Roman" w:cs="Times New Roman"/>
          <w:color w:val="000000"/>
          <w:sz w:val="28"/>
          <w:szCs w:val="28"/>
        </w:rPr>
        <w:t>В.И. Тихомирова</w:t>
      </w:r>
    </w:p>
    <w:p w:rsidR="00F80339" w:rsidRDefault="00F80339" w:rsidP="00DC6E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1CA8" w:rsidRPr="00231CA8" w:rsidRDefault="00231CA8" w:rsidP="00DC6E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 № 1</w:t>
      </w:r>
    </w:p>
    <w:p w:rsidR="00231CA8" w:rsidRPr="00231CA8" w:rsidRDefault="00231CA8" w:rsidP="00231CA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31CA8" w:rsidRPr="00231CA8" w:rsidRDefault="00231CA8" w:rsidP="00231CA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О</w:t>
      </w:r>
    </w:p>
    <w:p w:rsidR="00231CA8" w:rsidRPr="00231CA8" w:rsidRDefault="00231CA8" w:rsidP="00231CA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</w:t>
      </w:r>
      <w:proofErr w:type="gramEnd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администрации</w:t>
      </w:r>
    </w:p>
    <w:p w:rsidR="00231CA8" w:rsidRPr="00231CA8" w:rsidRDefault="00231CA8" w:rsidP="00231CA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ичн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231CA8" w:rsidRPr="00231CA8" w:rsidRDefault="00DC6EAB" w:rsidP="00231CA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31CA8"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="00673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43DC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.08.2021</w:t>
      </w:r>
      <w:r w:rsidR="00231CA8"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№ </w:t>
      </w:r>
      <w:r w:rsidR="005F43DC">
        <w:rPr>
          <w:rFonts w:ascii="Times New Roman" w:eastAsia="Times New Roman" w:hAnsi="Times New Roman" w:cs="Times New Roman"/>
          <w:color w:val="000000"/>
          <w:sz w:val="28"/>
          <w:szCs w:val="28"/>
        </w:rPr>
        <w:t>79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31CA8" w:rsidRPr="000670C7" w:rsidRDefault="005F43DC" w:rsidP="00231CA8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35" w:history="1">
        <w:r w:rsidR="00231CA8" w:rsidRPr="000670C7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</w:p>
    <w:p w:rsidR="00231CA8" w:rsidRPr="000670C7" w:rsidRDefault="00231CA8" w:rsidP="00231CA8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670C7">
        <w:rPr>
          <w:rFonts w:ascii="Times New Roman" w:hAnsi="Times New Roman" w:cs="Times New Roman"/>
          <w:b/>
          <w:bCs/>
          <w:sz w:val="28"/>
          <w:szCs w:val="28"/>
        </w:rPr>
        <w:t>заключения</w:t>
      </w:r>
      <w:proofErr w:type="gramEnd"/>
      <w:r w:rsidRPr="000670C7">
        <w:rPr>
          <w:rFonts w:ascii="Times New Roman" w:hAnsi="Times New Roman" w:cs="Times New Roman"/>
          <w:b/>
          <w:bCs/>
          <w:sz w:val="28"/>
          <w:szCs w:val="28"/>
        </w:rPr>
        <w:t xml:space="preserve"> соглашения об определении границ прилегающей территории, подготовки и рассмотрения карт-схем, систематизации карт-схем, а также использования сведений, содержащихся в картах-схемах, в контрольных мероприятиях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0C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 xml:space="preserve">1.1. Порядок заключения соглашения об определении границ прилегающей территории, подготовки и рассмотрения карт-схем, систематизации карт-схем, а также использования сведений, содержащихся в картах-схемах, в контрольных мероприятиях (далее - Порядок) разработан с целью организации работы по участию собственников или иных законных владельцев объектов – зданий, сооружений, строений, включая временные объекты, а </w:t>
      </w:r>
      <w:r w:rsidR="00872A9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0670C7">
        <w:rPr>
          <w:rFonts w:ascii="Times New Roman" w:hAnsi="Times New Roman" w:cs="Times New Roman"/>
          <w:sz w:val="28"/>
          <w:szCs w:val="28"/>
        </w:rPr>
        <w:t xml:space="preserve">земельных участков в благоустройстве территории </w:t>
      </w:r>
      <w:r w:rsidR="00872A9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670C7">
        <w:rPr>
          <w:rFonts w:ascii="Times New Roman" w:hAnsi="Times New Roman" w:cs="Times New Roman"/>
          <w:sz w:val="28"/>
          <w:szCs w:val="28"/>
        </w:rPr>
        <w:t xml:space="preserve"> </w:t>
      </w:r>
      <w:r w:rsidR="00872A9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72A94">
        <w:rPr>
          <w:rFonts w:ascii="Times New Roman" w:hAnsi="Times New Roman" w:cs="Times New Roman"/>
          <w:sz w:val="28"/>
          <w:szCs w:val="28"/>
        </w:rPr>
        <w:t>Птичнинское</w:t>
      </w:r>
      <w:proofErr w:type="spellEnd"/>
      <w:r w:rsidR="00872A94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0670C7">
        <w:rPr>
          <w:rFonts w:ascii="Times New Roman" w:hAnsi="Times New Roman" w:cs="Times New Roman"/>
          <w:sz w:val="28"/>
          <w:szCs w:val="28"/>
        </w:rPr>
        <w:t xml:space="preserve"> Биробиджанского муниципального райо</w:t>
      </w:r>
      <w:r w:rsidR="00872A94">
        <w:rPr>
          <w:rFonts w:ascii="Times New Roman" w:hAnsi="Times New Roman" w:cs="Times New Roman"/>
          <w:sz w:val="28"/>
          <w:szCs w:val="28"/>
        </w:rPr>
        <w:t>на Еврейской автономной области</w:t>
      </w:r>
      <w:r w:rsidRPr="000670C7">
        <w:rPr>
          <w:rFonts w:ascii="Times New Roman" w:hAnsi="Times New Roman" w:cs="Times New Roman"/>
          <w:sz w:val="28"/>
          <w:szCs w:val="28"/>
        </w:rPr>
        <w:t xml:space="preserve">, </w:t>
      </w:r>
      <w:r w:rsidRPr="000670C7">
        <w:rPr>
          <w:rFonts w:ascii="Times New Roman" w:hAnsi="Times New Roman" w:cs="Times New Roman"/>
          <w:bCs/>
          <w:sz w:val="28"/>
          <w:szCs w:val="28"/>
        </w:rPr>
        <w:t>а также использования сведений, содержащихся в картах-схемах, в контрольных мероприятиях.</w:t>
      </w:r>
    </w:p>
    <w:p w:rsidR="00231CA8" w:rsidRPr="000670C7" w:rsidRDefault="00231CA8" w:rsidP="006733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>1.2. Настоящий Порядок разработан в соответствии с Федеральным законом от 06.10.2003 №131-ФЗ «Об общих принципах организации местного самоупра</w:t>
      </w:r>
      <w:r w:rsidR="00673362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872A94">
        <w:rPr>
          <w:rFonts w:ascii="Times New Roman" w:hAnsi="Times New Roman" w:cs="Times New Roman"/>
          <w:sz w:val="28"/>
          <w:szCs w:val="28"/>
        </w:rPr>
        <w:t>, Законом</w:t>
      </w:r>
      <w:r w:rsidR="00673362">
        <w:rPr>
          <w:rFonts w:ascii="Times New Roman" w:hAnsi="Times New Roman" w:cs="Times New Roman"/>
          <w:sz w:val="28"/>
          <w:szCs w:val="28"/>
        </w:rPr>
        <w:t xml:space="preserve"> ЕАО №331-ОЗ </w:t>
      </w:r>
      <w:r w:rsidR="00872A94" w:rsidRPr="000670C7">
        <w:rPr>
          <w:rFonts w:ascii="Times New Roman" w:hAnsi="Times New Roman" w:cs="Times New Roman"/>
          <w:sz w:val="28"/>
          <w:szCs w:val="28"/>
        </w:rPr>
        <w:t>от 29.11.2018</w:t>
      </w:r>
      <w:r w:rsidR="00872A94">
        <w:rPr>
          <w:rFonts w:ascii="Times New Roman" w:hAnsi="Times New Roman" w:cs="Times New Roman"/>
          <w:sz w:val="28"/>
          <w:szCs w:val="28"/>
        </w:rPr>
        <w:t xml:space="preserve"> </w:t>
      </w:r>
      <w:r w:rsidR="00673362">
        <w:rPr>
          <w:rFonts w:ascii="Times New Roman" w:hAnsi="Times New Roman" w:cs="Times New Roman"/>
          <w:sz w:val="28"/>
          <w:szCs w:val="28"/>
        </w:rPr>
        <w:t>«</w:t>
      </w:r>
      <w:r w:rsidRPr="000670C7">
        <w:rPr>
          <w:rFonts w:ascii="Times New Roman" w:hAnsi="Times New Roman" w:cs="Times New Roman"/>
          <w:sz w:val="28"/>
          <w:szCs w:val="28"/>
        </w:rPr>
        <w:t>О порядке определения органами местного самоуправления  муниципальных образований Еврейской автономной области границ  прилегающих территорий в целях благоустройства территорий муниципальных образовани</w:t>
      </w:r>
      <w:r w:rsidR="00872A94">
        <w:rPr>
          <w:rFonts w:ascii="Times New Roman" w:hAnsi="Times New Roman" w:cs="Times New Roman"/>
          <w:sz w:val="28"/>
          <w:szCs w:val="28"/>
        </w:rPr>
        <w:t>й Еврейской автономной области»</w:t>
      </w:r>
      <w:r w:rsidR="00673362">
        <w:rPr>
          <w:rFonts w:ascii="Times New Roman" w:hAnsi="Times New Roman" w:cs="Times New Roman"/>
          <w:sz w:val="28"/>
          <w:szCs w:val="28"/>
        </w:rPr>
        <w:t xml:space="preserve">, </w:t>
      </w:r>
      <w:r w:rsidR="00673362" w:rsidRPr="000670C7">
        <w:rPr>
          <w:rFonts w:ascii="Times New Roman" w:hAnsi="Times New Roman" w:cs="Times New Roman"/>
          <w:color w:val="232323"/>
          <w:sz w:val="28"/>
          <w:szCs w:val="28"/>
        </w:rPr>
        <w:t>решения Собрания депутатов  от 06.12.2019 №56 «</w:t>
      </w:r>
      <w:r w:rsidR="00673362" w:rsidRPr="000670C7">
        <w:rPr>
          <w:rFonts w:ascii="Times New Roman" w:hAnsi="Times New Roman" w:cs="Times New Roman"/>
          <w:sz w:val="28"/>
          <w:szCs w:val="28"/>
        </w:rPr>
        <w:t>Об утверждении Правил благоустройства территории муниципального образования «</w:t>
      </w:r>
      <w:proofErr w:type="spellStart"/>
      <w:r w:rsidR="00673362" w:rsidRPr="000670C7">
        <w:rPr>
          <w:rFonts w:ascii="Times New Roman" w:hAnsi="Times New Roman" w:cs="Times New Roman"/>
          <w:sz w:val="28"/>
          <w:szCs w:val="28"/>
        </w:rPr>
        <w:t>Птичнинское</w:t>
      </w:r>
      <w:proofErr w:type="spellEnd"/>
      <w:r w:rsidR="00673362" w:rsidRPr="000670C7">
        <w:rPr>
          <w:rFonts w:ascii="Times New Roman" w:hAnsi="Times New Roman" w:cs="Times New Roman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 w:rsidR="00673362">
        <w:rPr>
          <w:rFonts w:ascii="Times New Roman" w:hAnsi="Times New Roman" w:cs="Times New Roman"/>
          <w:sz w:val="28"/>
          <w:szCs w:val="28"/>
        </w:rPr>
        <w:t>.</w:t>
      </w:r>
      <w:r w:rsidRPr="000670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>1.3.</w:t>
      </w:r>
      <w:r w:rsidR="00673362">
        <w:rPr>
          <w:rFonts w:ascii="Times New Roman" w:hAnsi="Times New Roman" w:cs="Times New Roman"/>
          <w:sz w:val="28"/>
          <w:szCs w:val="28"/>
        </w:rPr>
        <w:t xml:space="preserve"> </w:t>
      </w:r>
      <w:r w:rsidRPr="000670C7">
        <w:rPr>
          <w:rFonts w:ascii="Times New Roman" w:hAnsi="Times New Roman" w:cs="Times New Roman"/>
          <w:sz w:val="28"/>
          <w:szCs w:val="28"/>
        </w:rPr>
        <w:t>В настоящем Порядке используются следующие понятия: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 xml:space="preserve">Благоустроитель - собственник или иной законный владелец здания, строения, сооружения, земельного участка, обязанный в силу требований действующего законодательства, муниципальных правовых актов администрации </w:t>
      </w:r>
      <w:r w:rsidR="0067336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673362">
        <w:rPr>
          <w:rFonts w:ascii="Times New Roman" w:hAnsi="Times New Roman" w:cs="Times New Roman"/>
          <w:sz w:val="28"/>
          <w:szCs w:val="28"/>
        </w:rPr>
        <w:t>Птичнинское</w:t>
      </w:r>
      <w:proofErr w:type="spellEnd"/>
      <w:r w:rsidR="00673362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0670C7">
        <w:rPr>
          <w:rFonts w:ascii="Times New Roman" w:hAnsi="Times New Roman" w:cs="Times New Roman"/>
          <w:sz w:val="28"/>
          <w:szCs w:val="28"/>
        </w:rPr>
        <w:t xml:space="preserve"> Биробиджанского муниципального района Еврейской автономной области, соглашения </w:t>
      </w:r>
      <w:r w:rsidR="00872A94">
        <w:rPr>
          <w:rFonts w:ascii="Times New Roman" w:hAnsi="Times New Roman" w:cs="Times New Roman"/>
          <w:sz w:val="28"/>
          <w:szCs w:val="28"/>
        </w:rPr>
        <w:t>о закреплении прилегающей территории</w:t>
      </w:r>
      <w:r w:rsidRPr="000670C7">
        <w:rPr>
          <w:rFonts w:ascii="Times New Roman" w:hAnsi="Times New Roman" w:cs="Times New Roman"/>
          <w:sz w:val="28"/>
          <w:szCs w:val="28"/>
        </w:rPr>
        <w:t xml:space="preserve"> (далее по тексту – Соглашение) содержать объект благоустройства;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lastRenderedPageBreak/>
        <w:t xml:space="preserve">- Уполномоченный орган – </w:t>
      </w:r>
      <w:proofErr w:type="gramStart"/>
      <w:r w:rsidRPr="000670C7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67336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73362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673362">
        <w:rPr>
          <w:rFonts w:ascii="Times New Roman" w:hAnsi="Times New Roman" w:cs="Times New Roman"/>
          <w:sz w:val="28"/>
          <w:szCs w:val="28"/>
        </w:rPr>
        <w:t>Птичнинское</w:t>
      </w:r>
      <w:proofErr w:type="spellEnd"/>
      <w:r w:rsidR="00673362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0670C7">
        <w:rPr>
          <w:rFonts w:ascii="Times New Roman" w:hAnsi="Times New Roman" w:cs="Times New Roman"/>
          <w:sz w:val="28"/>
          <w:szCs w:val="28"/>
        </w:rPr>
        <w:t xml:space="preserve"> Биробиджанского муниципального района Еврейской автономной области.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>Остальные понятия используются в том значении, которые определены действующим законодательством Российской Федерации и Еврейской автономной области.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>1.4. Соглашение является безвозмездным и заключается между Благоустроителем и Уполномоченным органом в целях: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0C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670C7">
        <w:rPr>
          <w:rFonts w:ascii="Times New Roman" w:hAnsi="Times New Roman" w:cs="Times New Roman"/>
          <w:sz w:val="28"/>
          <w:szCs w:val="28"/>
        </w:rPr>
        <w:t>) создания эстетической привлекательности объекта благоустройства;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0C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670C7">
        <w:rPr>
          <w:rFonts w:ascii="Times New Roman" w:hAnsi="Times New Roman" w:cs="Times New Roman"/>
          <w:sz w:val="28"/>
          <w:szCs w:val="28"/>
        </w:rPr>
        <w:t>) создания комфортных и благоприятных условий для проживания граждан и (или) посещения гражданами соответствующих объектов благоустройства;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0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670C7">
        <w:rPr>
          <w:rFonts w:ascii="Times New Roman" w:hAnsi="Times New Roman" w:cs="Times New Roman"/>
          <w:sz w:val="28"/>
          <w:szCs w:val="28"/>
        </w:rPr>
        <w:t>) улучшения экологического состояния прилегающей территории.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 xml:space="preserve">1.5. Соглашение заключается на добровольной основе как по инициативе Уполномоченного органа, так и на основании письменного заявления Благоустроителя. 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>1.6. Заключение Соглашения не влечет перехода к Благоустроителю права владения и (или) пользование прилегающей территорией.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0C7">
        <w:rPr>
          <w:rFonts w:ascii="Times New Roman" w:hAnsi="Times New Roman" w:cs="Times New Roman"/>
          <w:b/>
          <w:sz w:val="28"/>
          <w:szCs w:val="28"/>
        </w:rPr>
        <w:t>2. Порядок заключения и прекращения соглашения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>2.1. Благоустроитель обращается с заявлением о заключении Соглашения (далее - заявление) в Уполномоченный орган с указанием: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0C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670C7">
        <w:rPr>
          <w:rFonts w:ascii="Times New Roman" w:hAnsi="Times New Roman" w:cs="Times New Roman"/>
          <w:sz w:val="28"/>
          <w:szCs w:val="28"/>
        </w:rPr>
        <w:t>) фамилии, имени, отчества (при наличии) гражданина или полного наименования юридического лица, места нахождения;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0C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670C7">
        <w:rPr>
          <w:rFonts w:ascii="Times New Roman" w:hAnsi="Times New Roman" w:cs="Times New Roman"/>
          <w:sz w:val="28"/>
          <w:szCs w:val="28"/>
        </w:rPr>
        <w:t>) адреса и назначения объекта благоустройства;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0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670C7">
        <w:rPr>
          <w:rFonts w:ascii="Times New Roman" w:hAnsi="Times New Roman" w:cs="Times New Roman"/>
          <w:sz w:val="28"/>
          <w:szCs w:val="28"/>
        </w:rPr>
        <w:t>) способа уведомления Благоустроителя о дате и месте подписания Соглашения (посредством телефонной связи либо отправкой СМС-сообщения на мобильный телефон либо сообщения на электронный адрес благоустроителя) либо направления по почте Соглашения для подписания.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1"/>
      <w:bookmarkEnd w:id="0"/>
      <w:r w:rsidRPr="000670C7">
        <w:rPr>
          <w:rFonts w:ascii="Times New Roman" w:hAnsi="Times New Roman" w:cs="Times New Roman"/>
          <w:sz w:val="28"/>
          <w:szCs w:val="28"/>
        </w:rPr>
        <w:t>2.2. Для заключения Соглашения устанавливается следующий исчерпывающий перечень документов, прилагаемых к заявлению, которые Благоустроитель должен представить самостоятельно: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0C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670C7">
        <w:rPr>
          <w:rFonts w:ascii="Times New Roman" w:hAnsi="Times New Roman" w:cs="Times New Roman"/>
          <w:sz w:val="28"/>
          <w:szCs w:val="28"/>
        </w:rPr>
        <w:t>) документ, удостоверяющий личность Благоустроителя или его представителя (подлежит возврату Благоустроителю (представителю Благоустроителя) после удостоверения его личности при личном приеме);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0C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670C7">
        <w:rPr>
          <w:rFonts w:ascii="Times New Roman" w:hAnsi="Times New Roman" w:cs="Times New Roman"/>
          <w:sz w:val="28"/>
          <w:szCs w:val="28"/>
        </w:rPr>
        <w:t>) документ, удостоверяющий полномочия представителя Благоустроителя, в случае подачи заявления представителем Благоустроителя (предоставление указанного документа не требуется в случае, если от имени юридического лица обращается лицо, имеющее право действовать без доверенности);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0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670C7">
        <w:rPr>
          <w:rFonts w:ascii="Times New Roman" w:hAnsi="Times New Roman" w:cs="Times New Roman"/>
          <w:sz w:val="28"/>
          <w:szCs w:val="28"/>
        </w:rPr>
        <w:t>) правоустанавливающие документы на здание, строение, сооружение, земельный участок - если указанные документы (их копии или сведения, содержащиеся в них) отсутствуют в Едином государственном реестре недвижимости или в случае, если имущество предоставлено во владение и (или) пользование не уполномоченным органом;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0C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70C7">
        <w:rPr>
          <w:rFonts w:ascii="Times New Roman" w:hAnsi="Times New Roman" w:cs="Times New Roman"/>
          <w:sz w:val="28"/>
          <w:szCs w:val="28"/>
        </w:rPr>
        <w:t xml:space="preserve">) карта - схема прилегающей территории (далее – карта-схема) на </w:t>
      </w:r>
      <w:r w:rsidRPr="000670C7">
        <w:rPr>
          <w:rFonts w:ascii="Times New Roman" w:hAnsi="Times New Roman" w:cs="Times New Roman"/>
          <w:sz w:val="28"/>
          <w:szCs w:val="28"/>
        </w:rPr>
        <w:lastRenderedPageBreak/>
        <w:t>бумажном носителе в произвольной форме, содержащая следующие сведения: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>-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>-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>- схематическое изображение границ здания, строения, сооружения, земельного участка;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>- схематическое изображение границ территории, прилегающей к зданию, строению, сооружению, земельному участку;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>- схематическое изображение, наименование (наименования) объектов (элементов) благоустройства, попадающих в границы прилегающей территории.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0670C7">
        <w:rPr>
          <w:rFonts w:ascii="Times New Roman" w:hAnsi="Times New Roman" w:cs="Times New Roman"/>
          <w:sz w:val="28"/>
          <w:szCs w:val="28"/>
        </w:rPr>
        <w:t xml:space="preserve">2.3. Документы, предусмотренные </w:t>
      </w:r>
      <w:hyperlink w:anchor="P51" w:history="1">
        <w:r w:rsidRPr="00872A94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пунктом 2.2</w:t>
        </w:r>
      </w:hyperlink>
      <w:r w:rsidRPr="000670C7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ются в двух экземплярах, один из которых - оригинал, представляемый для обозрения и подлежащий возврату благоустроителю, другой - копия документа, прилагаемая к заявлению.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6"/>
      <w:bookmarkEnd w:id="2"/>
      <w:r w:rsidRPr="000670C7">
        <w:rPr>
          <w:rFonts w:ascii="Times New Roman" w:hAnsi="Times New Roman" w:cs="Times New Roman"/>
          <w:sz w:val="28"/>
          <w:szCs w:val="28"/>
        </w:rPr>
        <w:t xml:space="preserve">2.4. Заявление с прилагаемыми к нему документами подлежит регистрации и рассмотрению Уполномоченным органом в срок, не превышающий </w:t>
      </w:r>
      <w:proofErr w:type="gramStart"/>
      <w:r w:rsidRPr="000670C7">
        <w:rPr>
          <w:rFonts w:ascii="Times New Roman" w:hAnsi="Times New Roman" w:cs="Times New Roman"/>
          <w:sz w:val="28"/>
          <w:szCs w:val="28"/>
        </w:rPr>
        <w:t>тридцати  дней</w:t>
      </w:r>
      <w:proofErr w:type="gramEnd"/>
      <w:r w:rsidRPr="000670C7">
        <w:rPr>
          <w:rFonts w:ascii="Times New Roman" w:hAnsi="Times New Roman" w:cs="Times New Roman"/>
          <w:sz w:val="28"/>
          <w:szCs w:val="28"/>
        </w:rPr>
        <w:t xml:space="preserve"> со дня их поступления. В общий срок для рассмотрения заявления не включается срок урегулирования разногласий при согласовании карты-схемы.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7"/>
      <w:bookmarkEnd w:id="3"/>
      <w:r w:rsidRPr="000670C7">
        <w:rPr>
          <w:rFonts w:ascii="Times New Roman" w:hAnsi="Times New Roman" w:cs="Times New Roman"/>
          <w:sz w:val="28"/>
          <w:szCs w:val="28"/>
        </w:rPr>
        <w:t xml:space="preserve">2.5. При поступлении заявления и документов, прилагаемых к заявлению, с нарушением требований, </w:t>
      </w:r>
      <w:r w:rsidRPr="00872A94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w:anchor="P51" w:history="1">
        <w:r w:rsidRPr="00872A94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пунктом 2.2</w:t>
        </w:r>
      </w:hyperlink>
      <w:r w:rsidRPr="000670C7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в течение одного рабочего дня со дня регистрации заявления направляет заявителю письменное уведомление о необходимости устранения выявленных недостатков и срока для устранения, который не должен превышать 10 рабочих дней со дня получения уведомления.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>2.6. По результатам рассмотрения заявления и прилагаемых к нему документов Уполномоченный орган готовит проект Соглашения и направляет его Благоустроителю для рассмотрения и подписания либо направляет уведомление Благоустроителю о явке для подписания Соглашения с указанием даты и времени. Благоустроитель в 10-дневный срок возвращает подписанные Соглашения в Уполномоченный орган либо приходит для подписания Соглашения. В случае уклонения Благоустроителя от подписания Соглашения либо неявки, то считается, что Соглашение не заключено о чем письменно уведомляется Благоустроитель, направивший заявление о заключении Соглашения.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 xml:space="preserve">2.7. При наличии оснований для отказа в заключении Соглашения, </w:t>
      </w:r>
      <w:r w:rsidRPr="000670C7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hyperlink w:anchor="P60" w:history="1">
        <w:r w:rsidRPr="00872A94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пунктом 2.</w:t>
        </w:r>
      </w:hyperlink>
      <w:r w:rsidRPr="00872A94">
        <w:rPr>
          <w:rFonts w:ascii="Times New Roman" w:hAnsi="Times New Roman" w:cs="Times New Roman"/>
          <w:sz w:val="28"/>
          <w:szCs w:val="28"/>
        </w:rPr>
        <w:t>8</w:t>
      </w:r>
      <w:r w:rsidRPr="000670C7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</w:t>
      </w:r>
      <w:proofErr w:type="gramStart"/>
      <w:r w:rsidRPr="000670C7">
        <w:rPr>
          <w:rFonts w:ascii="Times New Roman" w:hAnsi="Times New Roman" w:cs="Times New Roman"/>
          <w:sz w:val="28"/>
          <w:szCs w:val="28"/>
        </w:rPr>
        <w:t>орган  направляет</w:t>
      </w:r>
      <w:proofErr w:type="gramEnd"/>
      <w:r w:rsidRPr="000670C7">
        <w:rPr>
          <w:rFonts w:ascii="Times New Roman" w:hAnsi="Times New Roman" w:cs="Times New Roman"/>
          <w:sz w:val="28"/>
          <w:szCs w:val="28"/>
        </w:rPr>
        <w:t xml:space="preserve"> Благоустроителю письменное уведомление с указанием причин отказа. Отказ подписывается Главой сельского поселения.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>2.8. Основаниями для отказа в заключении Соглашения являются: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0C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670C7">
        <w:rPr>
          <w:rFonts w:ascii="Times New Roman" w:hAnsi="Times New Roman" w:cs="Times New Roman"/>
          <w:sz w:val="28"/>
          <w:szCs w:val="28"/>
        </w:rPr>
        <w:t>) не устранение в срок недостатков, указанных в пункте 2.5 настоящего Порядка;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0C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670C7">
        <w:rPr>
          <w:rFonts w:ascii="Times New Roman" w:hAnsi="Times New Roman" w:cs="Times New Roman"/>
          <w:sz w:val="28"/>
          <w:szCs w:val="28"/>
        </w:rPr>
        <w:t>) закрепление указанной в заявлении прилегающей территории Соглашением за иным физическим лицом, юридическим лицом, индивидуальным предпринимателем;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0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670C7">
        <w:rPr>
          <w:rFonts w:ascii="Times New Roman" w:hAnsi="Times New Roman" w:cs="Times New Roman"/>
          <w:sz w:val="28"/>
          <w:szCs w:val="28"/>
        </w:rPr>
        <w:t>) неявка Благоустроителя для подписания Соглашения либо отказ Благоустроителя от подписания Соглашения.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>2.9. Соглашение составляется по типовой форме. Обязательным приложением к Соглашению является карта-схема.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>2.10. Соглашение заключается на неопределенный срок.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>2.11. Действие Соглашения не прекращается при смене собственника (владельца) объекта благоустройства или переходе права на объект благоустройства.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>Изменение стороны в Соглашении оформляется дополнительным соглашением на основании соответствующих правоустанавливающих (</w:t>
      </w:r>
      <w:proofErr w:type="spellStart"/>
      <w:r w:rsidRPr="000670C7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0670C7">
        <w:rPr>
          <w:rFonts w:ascii="Times New Roman" w:hAnsi="Times New Roman" w:cs="Times New Roman"/>
          <w:sz w:val="28"/>
          <w:szCs w:val="28"/>
        </w:rPr>
        <w:t xml:space="preserve">) документов и заявления нового Благоустроителя, направленного в уполномоченный орган. 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>2.12. Внесение изменений в Соглашение и (или) карту-схему оформляется дополнительным соглашением.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>2.13. Основаниями для внесения изменений в Соглашение являются: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0C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670C7">
        <w:rPr>
          <w:rFonts w:ascii="Times New Roman" w:hAnsi="Times New Roman" w:cs="Times New Roman"/>
          <w:sz w:val="28"/>
          <w:szCs w:val="28"/>
        </w:rPr>
        <w:t>) смена собственника (владельца) объекта благоустройства или переход права на объект благоустройства;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0C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670C7">
        <w:rPr>
          <w:rFonts w:ascii="Times New Roman" w:hAnsi="Times New Roman" w:cs="Times New Roman"/>
          <w:sz w:val="28"/>
          <w:szCs w:val="28"/>
        </w:rPr>
        <w:t>) изменение границ прилегающей территории в связи с созданием нового объекта благоустройства, утраты объекта благоустройства, а также в иных случаях, требующих такого изменения.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>2.14. Каждое заключенное Соглашение регистрируется Уполномоченным органом в журнале регистрации Соглашений.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>2.15. Основаниями для прекращения действия Соглашения являются: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0C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670C7">
        <w:rPr>
          <w:rFonts w:ascii="Times New Roman" w:hAnsi="Times New Roman" w:cs="Times New Roman"/>
          <w:sz w:val="28"/>
          <w:szCs w:val="28"/>
        </w:rPr>
        <w:t>) по заявлению Благоустроителя в связи с переходом на способ установления границ прилегающей территории путем определения в метрах расстояния от объекта благоустройства, установленных в Правилах благоустройства;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0C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670C7">
        <w:rPr>
          <w:rFonts w:ascii="Times New Roman" w:hAnsi="Times New Roman" w:cs="Times New Roman"/>
          <w:sz w:val="28"/>
          <w:szCs w:val="28"/>
        </w:rPr>
        <w:t>) смерти физического лица или ликвидации юридического лица – Благоустроителя.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 xml:space="preserve">2.16. Прекращение действия Соглашения по основанию, указанному в подпункте «а» пункта </w:t>
      </w:r>
      <w:proofErr w:type="gramStart"/>
      <w:r w:rsidRPr="000670C7">
        <w:rPr>
          <w:rFonts w:ascii="Times New Roman" w:hAnsi="Times New Roman" w:cs="Times New Roman"/>
          <w:sz w:val="28"/>
          <w:szCs w:val="28"/>
        </w:rPr>
        <w:t>2.15.,</w:t>
      </w:r>
      <w:proofErr w:type="gramEnd"/>
      <w:r w:rsidRPr="000670C7">
        <w:rPr>
          <w:rFonts w:ascii="Times New Roman" w:hAnsi="Times New Roman" w:cs="Times New Roman"/>
          <w:sz w:val="28"/>
          <w:szCs w:val="28"/>
        </w:rPr>
        <w:t xml:space="preserve"> оформляется дополнительным соглашением о прекращении действия Соглашения, подписывается Уполномоченным органом и Благоустроителем.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 xml:space="preserve">2.16. Действия Соглашения по основанию, указанному в подпункте «б» пункта </w:t>
      </w:r>
      <w:proofErr w:type="gramStart"/>
      <w:r w:rsidRPr="000670C7">
        <w:rPr>
          <w:rFonts w:ascii="Times New Roman" w:hAnsi="Times New Roman" w:cs="Times New Roman"/>
          <w:sz w:val="28"/>
          <w:szCs w:val="28"/>
        </w:rPr>
        <w:t>2.15.,</w:t>
      </w:r>
      <w:proofErr w:type="gramEnd"/>
      <w:r w:rsidRPr="000670C7">
        <w:rPr>
          <w:rFonts w:ascii="Times New Roman" w:hAnsi="Times New Roman" w:cs="Times New Roman"/>
          <w:sz w:val="28"/>
          <w:szCs w:val="28"/>
        </w:rPr>
        <w:t xml:space="preserve"> прекращается Уполномоченным органом на основании соответствующих документов путем внесения записи в реестр Соглашений.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lastRenderedPageBreak/>
        <w:t>2.17. В случае, если инициатором заключения соглашения выступает Уполномоченный орган, после изготовления карты – схемы в соответствии с пунктами 3.2, 3.3, 3.4 настоящего Порядка, Уполномоченный орган готовит проект Соглашения и организует его направление Благоустроителю для заключения в порядке, установленном настоящим разделом.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0C7">
        <w:rPr>
          <w:rFonts w:ascii="Times New Roman" w:hAnsi="Times New Roman" w:cs="Times New Roman"/>
          <w:b/>
          <w:sz w:val="28"/>
          <w:szCs w:val="28"/>
        </w:rPr>
        <w:t xml:space="preserve">3. Порядок подготовки и рассмотрения карт-схем 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>3.1. Карта-схема изготавливается Благоустроителем самостоятельно при обращении с заявлением о заключении Соглашения. При этом карта-схема представляется на бумажном носителе в двух экземплярах и содержит сведения, указанные в подпункте «г» пункта 2.2</w:t>
      </w:r>
      <w:proofErr w:type="gramStart"/>
      <w:r w:rsidRPr="000670C7">
        <w:rPr>
          <w:rFonts w:ascii="Times New Roman" w:hAnsi="Times New Roman" w:cs="Times New Roman"/>
          <w:sz w:val="28"/>
          <w:szCs w:val="28"/>
        </w:rPr>
        <w:t>. настоящего</w:t>
      </w:r>
      <w:proofErr w:type="gramEnd"/>
      <w:r w:rsidRPr="000670C7">
        <w:rPr>
          <w:rFonts w:ascii="Times New Roman" w:hAnsi="Times New Roman" w:cs="Times New Roman"/>
          <w:sz w:val="28"/>
          <w:szCs w:val="28"/>
        </w:rPr>
        <w:t xml:space="preserve"> Порядка. 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>Карта-схема, представленная Благоустроителем самостоятельно, подлежит согласованию с Уполномоченным органом.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>Урегулирование разногласий при согласовании карты-схемы решается путем переговоров.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 xml:space="preserve">3.2. Уполномоченный орган с учетом сведений о зданиях, строениях, сооружениях, земельных участках, расположенных на территории </w:t>
      </w:r>
      <w:r w:rsidR="005A76E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72A94">
        <w:rPr>
          <w:rFonts w:ascii="Times New Roman" w:hAnsi="Times New Roman" w:cs="Times New Roman"/>
          <w:sz w:val="28"/>
          <w:szCs w:val="28"/>
        </w:rPr>
        <w:t>Птичнинское</w:t>
      </w:r>
      <w:proofErr w:type="spellEnd"/>
      <w:r w:rsidR="00872A9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A76ED">
        <w:rPr>
          <w:rFonts w:ascii="Times New Roman" w:hAnsi="Times New Roman" w:cs="Times New Roman"/>
          <w:sz w:val="28"/>
          <w:szCs w:val="28"/>
        </w:rPr>
        <w:t>»</w:t>
      </w:r>
      <w:r w:rsidRPr="000670C7">
        <w:rPr>
          <w:rFonts w:ascii="Times New Roman" w:hAnsi="Times New Roman" w:cs="Times New Roman"/>
          <w:sz w:val="28"/>
          <w:szCs w:val="28"/>
        </w:rPr>
        <w:t xml:space="preserve"> Биробиджанского муниципального района Еврейской автономной области, вправе самостоятельно направлять собственникам и (или) законным владельцам указанных объектов либо уполномоченным лицам проект Соглашения с приложением к нему карты – схемы. 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 xml:space="preserve">Карта-схема составляется путем нанесения границ прилегающей территории с указанием объектов благоустройства на </w:t>
      </w:r>
      <w:proofErr w:type="spellStart"/>
      <w:r w:rsidRPr="000670C7">
        <w:rPr>
          <w:rFonts w:ascii="Times New Roman" w:hAnsi="Times New Roman" w:cs="Times New Roman"/>
          <w:sz w:val="28"/>
          <w:szCs w:val="28"/>
        </w:rPr>
        <w:t>выкопировке</w:t>
      </w:r>
      <w:proofErr w:type="spellEnd"/>
      <w:r w:rsidRPr="000670C7">
        <w:rPr>
          <w:rFonts w:ascii="Times New Roman" w:hAnsi="Times New Roman" w:cs="Times New Roman"/>
          <w:sz w:val="28"/>
          <w:szCs w:val="28"/>
        </w:rPr>
        <w:t xml:space="preserve"> из плана _______________масштаба 1:500.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>3.3. В границы прилегающих территорий, содержащихся в картах-схемах, не включаются: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0C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670C7">
        <w:rPr>
          <w:rFonts w:ascii="Times New Roman" w:hAnsi="Times New Roman" w:cs="Times New Roman"/>
          <w:sz w:val="28"/>
          <w:szCs w:val="28"/>
        </w:rPr>
        <w:t>) земельные участки, находящиеся в собственности юридических и физических лиц;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0C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670C7">
        <w:rPr>
          <w:rFonts w:ascii="Times New Roman" w:hAnsi="Times New Roman" w:cs="Times New Roman"/>
          <w:sz w:val="28"/>
          <w:szCs w:val="28"/>
        </w:rPr>
        <w:t>) земельные участки, занятые автомобильными дорогами общего пользования;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0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670C7">
        <w:rPr>
          <w:rFonts w:ascii="Times New Roman" w:hAnsi="Times New Roman" w:cs="Times New Roman"/>
          <w:sz w:val="28"/>
          <w:szCs w:val="28"/>
        </w:rPr>
        <w:t>) территории, включенные в состав границ иных прилегающих территорий, утвержденных в установленном порядке.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1"/>
      <w:bookmarkEnd w:id="4"/>
      <w:r w:rsidRPr="000670C7">
        <w:rPr>
          <w:rFonts w:ascii="Times New Roman" w:hAnsi="Times New Roman" w:cs="Times New Roman"/>
          <w:sz w:val="28"/>
          <w:szCs w:val="28"/>
        </w:rPr>
        <w:t xml:space="preserve">В случае наложения прилегающих территорий двух и более объектов благоустройства, размер прилегающей территории для каждого объекта благоустройства в пределах зоны наложения определяется исходя из принципа </w:t>
      </w:r>
      <w:proofErr w:type="spellStart"/>
      <w:r w:rsidRPr="000670C7">
        <w:rPr>
          <w:rFonts w:ascii="Times New Roman" w:hAnsi="Times New Roman" w:cs="Times New Roman"/>
          <w:sz w:val="28"/>
          <w:szCs w:val="28"/>
        </w:rPr>
        <w:t>равноудаленности</w:t>
      </w:r>
      <w:proofErr w:type="spellEnd"/>
      <w:r w:rsidRPr="000670C7">
        <w:rPr>
          <w:rFonts w:ascii="Times New Roman" w:hAnsi="Times New Roman" w:cs="Times New Roman"/>
          <w:sz w:val="28"/>
          <w:szCs w:val="28"/>
        </w:rPr>
        <w:t xml:space="preserve"> границ периметра каждого объекта благоустройства.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 xml:space="preserve">3.4. Карта-схема изготавливается в бумажном виде в двух экземплярах для заявителя (Благоустроителя) и Уполномоченного органа. Бумажный вид карты-схемы храниться постоянно. 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 xml:space="preserve">3.5. При нахождении у одного Благоустроителя в собственности и (или) владении нескольких объектов благоустройства, объединенных общей территорией либо находящихся в непосредственной близости друг от друга может быть изготовлена одна карта-схема. 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0C7">
        <w:rPr>
          <w:rFonts w:ascii="Times New Roman" w:hAnsi="Times New Roman" w:cs="Times New Roman"/>
          <w:b/>
          <w:sz w:val="28"/>
          <w:szCs w:val="28"/>
        </w:rPr>
        <w:t>4. Систематизация карт-схем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 xml:space="preserve">4.1. Карты – схемы подлежат систематизации и поддержанию в </w:t>
      </w:r>
      <w:r w:rsidRPr="000670C7">
        <w:rPr>
          <w:rFonts w:ascii="Times New Roman" w:hAnsi="Times New Roman" w:cs="Times New Roman"/>
          <w:sz w:val="28"/>
          <w:szCs w:val="28"/>
        </w:rPr>
        <w:lastRenderedPageBreak/>
        <w:t>актуальном состоянии.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>4.2. Работу по систематизации карт-схем осуществляет уполномоченный орган на постоянной основе.</w:t>
      </w:r>
    </w:p>
    <w:p w:rsidR="00231CA8" w:rsidRPr="005A76ED" w:rsidRDefault="00231CA8" w:rsidP="005A76E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 xml:space="preserve">4.3. В целях открытости и доступности информации в сфере обеспечения благоустройства территории </w:t>
      </w:r>
      <w:r w:rsidR="005A76E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0670C7">
        <w:rPr>
          <w:rFonts w:ascii="Times New Roman" w:hAnsi="Times New Roman" w:cs="Times New Roman"/>
          <w:sz w:val="28"/>
          <w:szCs w:val="28"/>
        </w:rPr>
        <w:t>Птичнинско</w:t>
      </w:r>
      <w:r w:rsidR="005A76E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0670C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A76ED">
        <w:rPr>
          <w:rFonts w:ascii="Times New Roman" w:hAnsi="Times New Roman" w:cs="Times New Roman"/>
          <w:sz w:val="28"/>
          <w:szCs w:val="28"/>
        </w:rPr>
        <w:t>е</w:t>
      </w:r>
      <w:r w:rsidRPr="000670C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A76ED">
        <w:rPr>
          <w:rFonts w:ascii="Times New Roman" w:hAnsi="Times New Roman" w:cs="Times New Roman"/>
          <w:sz w:val="28"/>
          <w:szCs w:val="28"/>
        </w:rPr>
        <w:t>е»</w:t>
      </w:r>
      <w:r w:rsidRPr="000670C7">
        <w:rPr>
          <w:rFonts w:ascii="Times New Roman" w:hAnsi="Times New Roman" w:cs="Times New Roman"/>
          <w:sz w:val="28"/>
          <w:szCs w:val="28"/>
        </w:rPr>
        <w:t xml:space="preserve"> Биробиджанского муниципального района Еврейской автономной области сведения, содержащиеся в картах-схемах, подлежат размещению на официальном сайте администрации </w:t>
      </w:r>
      <w:r w:rsidR="005A76E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A76ED" w:rsidRPr="000670C7">
        <w:rPr>
          <w:rFonts w:ascii="Times New Roman" w:hAnsi="Times New Roman" w:cs="Times New Roman"/>
          <w:sz w:val="28"/>
          <w:szCs w:val="28"/>
        </w:rPr>
        <w:t>Птичнинско</w:t>
      </w:r>
      <w:r w:rsidR="005A76E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A76ED" w:rsidRPr="000670C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A76ED">
        <w:rPr>
          <w:rFonts w:ascii="Times New Roman" w:hAnsi="Times New Roman" w:cs="Times New Roman"/>
          <w:sz w:val="28"/>
          <w:szCs w:val="28"/>
        </w:rPr>
        <w:t>е</w:t>
      </w:r>
      <w:r w:rsidR="005A76ED" w:rsidRPr="000670C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A76ED">
        <w:rPr>
          <w:rFonts w:ascii="Times New Roman" w:hAnsi="Times New Roman" w:cs="Times New Roman"/>
          <w:sz w:val="28"/>
          <w:szCs w:val="28"/>
        </w:rPr>
        <w:t>е» Б</w:t>
      </w:r>
      <w:r w:rsidRPr="000670C7">
        <w:rPr>
          <w:rFonts w:ascii="Times New Roman" w:hAnsi="Times New Roman" w:cs="Times New Roman"/>
          <w:sz w:val="28"/>
          <w:szCs w:val="28"/>
        </w:rPr>
        <w:t>иробиджанского муниципального района Еврейской автономной области</w:t>
      </w:r>
      <w:r w:rsidR="005A76ED">
        <w:rPr>
          <w:rFonts w:ascii="Times New Roman" w:hAnsi="Times New Roman" w:cs="Times New Roman"/>
          <w:sz w:val="28"/>
          <w:szCs w:val="28"/>
        </w:rPr>
        <w:t>.</w:t>
      </w:r>
      <w:r w:rsidRPr="00067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CA8" w:rsidRPr="000670C7" w:rsidRDefault="00231CA8" w:rsidP="005A76ED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0C7">
        <w:rPr>
          <w:rFonts w:ascii="Times New Roman" w:hAnsi="Times New Roman" w:cs="Times New Roman"/>
          <w:b/>
          <w:sz w:val="28"/>
          <w:szCs w:val="28"/>
        </w:rPr>
        <w:t>5. Контроль за выполнением работ по благоустройству</w:t>
      </w:r>
      <w:r w:rsidR="005A7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70C7">
        <w:rPr>
          <w:rFonts w:ascii="Times New Roman" w:hAnsi="Times New Roman" w:cs="Times New Roman"/>
          <w:b/>
          <w:sz w:val="28"/>
          <w:szCs w:val="28"/>
        </w:rPr>
        <w:t>прилегающей территории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>5.1. Контроль за выполнением работ по благоустройству прилегающей территории осуществляется Уполномоченным органом, в соответствии с муниципальными правовыми актами и заключенным Соглашением.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 xml:space="preserve">5.2. При выявлении на прилегающей территории фактов нарушения </w:t>
      </w:r>
      <w:hyperlink r:id="rId6" w:history="1">
        <w:r w:rsidRPr="000670C7">
          <w:rPr>
            <w:rFonts w:ascii="Times New Roman" w:hAnsi="Times New Roman" w:cs="Times New Roman"/>
            <w:color w:val="0000FF"/>
            <w:sz w:val="28"/>
            <w:szCs w:val="28"/>
          </w:rPr>
          <w:t>Правил</w:t>
        </w:r>
      </w:hyperlink>
      <w:r w:rsidRPr="000670C7">
        <w:rPr>
          <w:rFonts w:ascii="Times New Roman" w:hAnsi="Times New Roman" w:cs="Times New Roman"/>
          <w:sz w:val="28"/>
          <w:szCs w:val="28"/>
        </w:rPr>
        <w:t xml:space="preserve"> благоустройства, Уполномоченный орган в установленном порядке направляет соответствующую информацию в административную комиссию </w:t>
      </w:r>
      <w:r w:rsidR="005A76ED">
        <w:rPr>
          <w:rFonts w:ascii="Times New Roman" w:hAnsi="Times New Roman" w:cs="Times New Roman"/>
          <w:sz w:val="28"/>
          <w:szCs w:val="28"/>
        </w:rPr>
        <w:t>Биробиджанского муниципального района Еврейской автономной области</w:t>
      </w:r>
      <w:r w:rsidRPr="000670C7">
        <w:rPr>
          <w:rFonts w:ascii="Times New Roman" w:hAnsi="Times New Roman" w:cs="Times New Roman"/>
          <w:sz w:val="28"/>
          <w:szCs w:val="28"/>
        </w:rPr>
        <w:t xml:space="preserve"> для принятия предусмотренных действующим законодательством об административных правонарушениях мер по привлечению виновных лиц к административной ответственности.</w:t>
      </w:r>
    </w:p>
    <w:p w:rsidR="00231CA8" w:rsidRPr="000670C7" w:rsidRDefault="00231CA8" w:rsidP="005A76ED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70C7">
        <w:rPr>
          <w:rFonts w:ascii="Times New Roman" w:hAnsi="Times New Roman" w:cs="Times New Roman"/>
          <w:b/>
          <w:bCs/>
          <w:sz w:val="28"/>
          <w:szCs w:val="28"/>
        </w:rPr>
        <w:t>6. Порядок проведения мониторинга мероприятий</w:t>
      </w:r>
      <w:r w:rsidR="005A76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70C7">
        <w:rPr>
          <w:rFonts w:ascii="Times New Roman" w:hAnsi="Times New Roman" w:cs="Times New Roman"/>
          <w:b/>
          <w:bCs/>
          <w:sz w:val="28"/>
          <w:szCs w:val="28"/>
        </w:rPr>
        <w:t xml:space="preserve">по благоустройству территории </w:t>
      </w:r>
      <w:r w:rsidR="005A76E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</w:t>
      </w:r>
      <w:proofErr w:type="spellStart"/>
      <w:r w:rsidRPr="000670C7">
        <w:rPr>
          <w:rFonts w:ascii="Times New Roman" w:hAnsi="Times New Roman" w:cs="Times New Roman"/>
          <w:b/>
          <w:bCs/>
          <w:sz w:val="28"/>
          <w:szCs w:val="28"/>
        </w:rPr>
        <w:t>Птичнинского</w:t>
      </w:r>
      <w:proofErr w:type="spellEnd"/>
      <w:r w:rsidRPr="000670C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5A76E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0670C7">
        <w:rPr>
          <w:rFonts w:ascii="Times New Roman" w:hAnsi="Times New Roman" w:cs="Times New Roman"/>
          <w:b/>
          <w:bCs/>
          <w:sz w:val="28"/>
          <w:szCs w:val="28"/>
        </w:rPr>
        <w:t xml:space="preserve"> Биробиджанского муниципального района Еврейской автономной области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 xml:space="preserve">6.1. Сведения, содержащиеся в картах-схемах прилегающих территорий, являющихся приложением к Соглашениям используются при проведении мониторинга мероприятий по благоустройству территории </w:t>
      </w:r>
      <w:r w:rsidR="005A76E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0670C7">
        <w:rPr>
          <w:rFonts w:ascii="Times New Roman" w:hAnsi="Times New Roman" w:cs="Times New Roman"/>
          <w:sz w:val="28"/>
          <w:szCs w:val="28"/>
        </w:rPr>
        <w:t>Птичнинско</w:t>
      </w:r>
      <w:r w:rsidR="005A76E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0670C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A76ED">
        <w:rPr>
          <w:rFonts w:ascii="Times New Roman" w:hAnsi="Times New Roman" w:cs="Times New Roman"/>
          <w:sz w:val="28"/>
          <w:szCs w:val="28"/>
        </w:rPr>
        <w:t>е поселение»</w:t>
      </w:r>
      <w:r w:rsidRPr="000670C7">
        <w:rPr>
          <w:rFonts w:ascii="Times New Roman" w:hAnsi="Times New Roman" w:cs="Times New Roman"/>
          <w:sz w:val="28"/>
          <w:szCs w:val="28"/>
        </w:rPr>
        <w:t xml:space="preserve"> Биробиджанского муниципального района Еврейской автономной области.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>6.2. Основными задачами мониторинга являются: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>- оценка текущего состояния объектов (элементов) благоустройства с целью выявления нарушения собственниками (законными владельцами) обязательных требований в области благоустройства (далее - обязательные требования);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>- выявление и предупреждение возникновения негативных последствий нарушения обязательных требований;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>- получение объективных данных и показателей состояния объектов (элементов) благоустройства.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>6.3. Мониторинг мероприятий по благоустройству территории</w:t>
      </w:r>
      <w:r w:rsidR="005A76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5A76ED" w:rsidRPr="000670C7">
        <w:rPr>
          <w:rFonts w:ascii="Times New Roman" w:hAnsi="Times New Roman" w:cs="Times New Roman"/>
          <w:sz w:val="28"/>
          <w:szCs w:val="28"/>
        </w:rPr>
        <w:t>Птичнинско</w:t>
      </w:r>
      <w:r w:rsidR="005A76E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A76ED" w:rsidRPr="000670C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A76ED">
        <w:rPr>
          <w:rFonts w:ascii="Times New Roman" w:hAnsi="Times New Roman" w:cs="Times New Roman"/>
          <w:sz w:val="28"/>
          <w:szCs w:val="28"/>
        </w:rPr>
        <w:t>е поселение»</w:t>
      </w:r>
      <w:r w:rsidRPr="000670C7">
        <w:rPr>
          <w:rFonts w:ascii="Times New Roman" w:hAnsi="Times New Roman" w:cs="Times New Roman"/>
          <w:sz w:val="28"/>
          <w:szCs w:val="28"/>
        </w:rPr>
        <w:t xml:space="preserve"> Биробиджанского муниципального района Еврейской автономной области (далее - мониторинг) проводится ежеквартально, а также по информации, поступившей в администрацию </w:t>
      </w:r>
      <w:r w:rsidR="005A76E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A76ED" w:rsidRPr="000670C7">
        <w:rPr>
          <w:rFonts w:ascii="Times New Roman" w:hAnsi="Times New Roman" w:cs="Times New Roman"/>
          <w:sz w:val="28"/>
          <w:szCs w:val="28"/>
        </w:rPr>
        <w:t>Птичнинско</w:t>
      </w:r>
      <w:r w:rsidR="005A76E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A76ED" w:rsidRPr="000670C7">
        <w:rPr>
          <w:rFonts w:ascii="Times New Roman" w:hAnsi="Times New Roman" w:cs="Times New Roman"/>
          <w:sz w:val="28"/>
          <w:szCs w:val="28"/>
        </w:rPr>
        <w:t xml:space="preserve"> </w:t>
      </w:r>
      <w:r w:rsidR="005A76ED" w:rsidRPr="000670C7">
        <w:rPr>
          <w:rFonts w:ascii="Times New Roman" w:hAnsi="Times New Roman" w:cs="Times New Roman"/>
          <w:sz w:val="28"/>
          <w:szCs w:val="28"/>
        </w:rPr>
        <w:lastRenderedPageBreak/>
        <w:t>сельско</w:t>
      </w:r>
      <w:r w:rsidR="005A76ED">
        <w:rPr>
          <w:rFonts w:ascii="Times New Roman" w:hAnsi="Times New Roman" w:cs="Times New Roman"/>
          <w:sz w:val="28"/>
          <w:szCs w:val="28"/>
        </w:rPr>
        <w:t>е поселение»</w:t>
      </w:r>
      <w:r w:rsidR="005A76ED" w:rsidRPr="000670C7">
        <w:rPr>
          <w:rFonts w:ascii="Times New Roman" w:hAnsi="Times New Roman" w:cs="Times New Roman"/>
          <w:sz w:val="28"/>
          <w:szCs w:val="28"/>
        </w:rPr>
        <w:t xml:space="preserve"> </w:t>
      </w:r>
      <w:r w:rsidRPr="000670C7">
        <w:rPr>
          <w:rFonts w:ascii="Times New Roman" w:hAnsi="Times New Roman" w:cs="Times New Roman"/>
          <w:sz w:val="28"/>
          <w:szCs w:val="28"/>
        </w:rPr>
        <w:t>Биробиджанского муниципального района Еврейской автономной области.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>6.4. Объектами, в отношении которых проводятся мероприятия по мониторингу, являются объекты (элементы) благоустройства.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>6.5. Мониторинг проводится в форме обследования объектов (элементов объектов) благоустройства, а также в форме визуального обследования объектов (элементов объектов) благоустройства с выходом на территорию, в том числе с использованием средств фотосъемки, видеозаписи.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>6.6. Мониторинг проводится Уполномоченным органом.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>6.7. При проведении мониторинга не требуется взаимодействие должностных лиц Уполномоченного органа с собственниками и (или) законными владельцами объектов (элементов) благоустройства и на указанных лиц не возлагаются обязанности по предоставлению информации и исполнению требований должностных лиц Уполномоченного органа.</w:t>
      </w:r>
      <w:bookmarkStart w:id="5" w:name="Par13"/>
      <w:bookmarkEnd w:id="5"/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>6.8. При проведении мониторинга используются сведения, содержащиеся в картах-схемах.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>6.9. По результатам проведенного мероприятия по мониторингу при выявлении нарушения обязательных требований должностном лицом Уполномоченного органа составляется акт о проведенном визуальном обследовании объектов (элементов) благоустройства с указанием в нем выявленных нарушений обязательных требований. Нарушение обязательных требований фиксируется средствами фотосъемки.</w:t>
      </w:r>
    </w:p>
    <w:p w:rsidR="00231CA8" w:rsidRPr="000670C7" w:rsidRDefault="00231CA8" w:rsidP="005A76ED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70C7">
        <w:rPr>
          <w:rFonts w:ascii="Times New Roman" w:hAnsi="Times New Roman" w:cs="Times New Roman"/>
          <w:b/>
          <w:bCs/>
          <w:sz w:val="28"/>
          <w:szCs w:val="28"/>
        </w:rPr>
        <w:t>7. Использование результатов мониторинга</w:t>
      </w:r>
      <w:r w:rsidR="005A76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70C7">
        <w:rPr>
          <w:rFonts w:ascii="Times New Roman" w:hAnsi="Times New Roman" w:cs="Times New Roman"/>
          <w:b/>
          <w:bCs/>
          <w:sz w:val="28"/>
          <w:szCs w:val="28"/>
        </w:rPr>
        <w:t>в контрольных мероприятиях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 xml:space="preserve">7.1. Акт, указанный в </w:t>
      </w:r>
      <w:hyperlink w:anchor="Par13" w:history="1">
        <w:r w:rsidRPr="000670C7">
          <w:rPr>
            <w:rFonts w:ascii="Times New Roman" w:hAnsi="Times New Roman" w:cs="Times New Roman"/>
            <w:color w:val="0000FF"/>
            <w:sz w:val="28"/>
            <w:szCs w:val="28"/>
          </w:rPr>
          <w:t>пункте 6.</w:t>
        </w:r>
      </w:hyperlink>
      <w:r w:rsidRPr="000670C7">
        <w:rPr>
          <w:rFonts w:ascii="Times New Roman" w:hAnsi="Times New Roman" w:cs="Times New Roman"/>
          <w:sz w:val="28"/>
          <w:szCs w:val="28"/>
        </w:rPr>
        <w:t xml:space="preserve">9 настоящего Порядка, в течение 3 дней направляется Уполномоченным органом в административную комиссию </w:t>
      </w:r>
      <w:r w:rsidR="005A76ED">
        <w:rPr>
          <w:rFonts w:ascii="Times New Roman" w:hAnsi="Times New Roman" w:cs="Times New Roman"/>
          <w:sz w:val="28"/>
          <w:szCs w:val="28"/>
        </w:rPr>
        <w:t>Биробиджанского муниципального района Еврейской автономной области</w:t>
      </w:r>
      <w:r w:rsidRPr="000670C7">
        <w:rPr>
          <w:rFonts w:ascii="Times New Roman" w:hAnsi="Times New Roman" w:cs="Times New Roman"/>
          <w:sz w:val="28"/>
          <w:szCs w:val="28"/>
        </w:rPr>
        <w:t>.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7">
        <w:rPr>
          <w:rFonts w:ascii="Times New Roman" w:hAnsi="Times New Roman" w:cs="Times New Roman"/>
          <w:sz w:val="28"/>
          <w:szCs w:val="28"/>
        </w:rPr>
        <w:t xml:space="preserve">7.2. Результаты мониторинга, зафиксированные в актах, используются при планировании и проведении администрацией </w:t>
      </w:r>
      <w:r w:rsidR="005A76E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72A94">
        <w:rPr>
          <w:rFonts w:ascii="Times New Roman" w:hAnsi="Times New Roman" w:cs="Times New Roman"/>
          <w:sz w:val="28"/>
          <w:szCs w:val="28"/>
        </w:rPr>
        <w:t>Птичнинское</w:t>
      </w:r>
      <w:proofErr w:type="spellEnd"/>
      <w:r w:rsidR="00872A9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A76ED">
        <w:rPr>
          <w:rFonts w:ascii="Times New Roman" w:hAnsi="Times New Roman" w:cs="Times New Roman"/>
          <w:sz w:val="28"/>
          <w:szCs w:val="28"/>
        </w:rPr>
        <w:t>»</w:t>
      </w:r>
      <w:r w:rsidRPr="000670C7">
        <w:rPr>
          <w:rFonts w:ascii="Times New Roman" w:hAnsi="Times New Roman" w:cs="Times New Roman"/>
          <w:sz w:val="28"/>
          <w:szCs w:val="28"/>
        </w:rPr>
        <w:t xml:space="preserve"> Биробиджанского муниципального района Еврейской автономной области плановых проверок по основанию, предусмотренному федеральным законодательством, а также при наличии признаков административного правонарушения - привлечении виновного лица к административной ответственности.</w:t>
      </w: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A8" w:rsidRPr="000670C7" w:rsidRDefault="00231CA8" w:rsidP="00231C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6167C" w:rsidRDefault="00E6167C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167C" w:rsidRDefault="00E6167C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2A94" w:rsidRDefault="00872A94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2A94" w:rsidRDefault="00872A94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2A94" w:rsidRDefault="00872A94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167C" w:rsidRPr="00231CA8" w:rsidRDefault="00E6167C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31CA8" w:rsidRPr="00231CA8" w:rsidRDefault="00231CA8" w:rsidP="00231CA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 1</w:t>
      </w:r>
    </w:p>
    <w:p w:rsidR="00231CA8" w:rsidRPr="00231CA8" w:rsidRDefault="00231CA8" w:rsidP="00231CA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Порядку заключения соглашения</w:t>
      </w:r>
    </w:p>
    <w:p w:rsidR="00231CA8" w:rsidRPr="00231CA8" w:rsidRDefault="00231CA8" w:rsidP="00231CA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закреплении прилегающей</w:t>
      </w:r>
    </w:p>
    <w:p w:rsidR="00231CA8" w:rsidRPr="00231CA8" w:rsidRDefault="00231CA8" w:rsidP="00231CA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</w:t>
      </w:r>
      <w:proofErr w:type="gramEnd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в целях ее содержания и уборки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31CA8" w:rsidRPr="00231CA8" w:rsidRDefault="00231CA8" w:rsidP="00231C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ЛЕНИЕ О ЗАКРЕПЛЕНИИ ПРИЛЕГАЮЩЕЙ ТЕРРИТОРИИ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31C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 ЦЕЛЬЮ ЕЕ СОДЕРЖАНИЯ И УБОРКИ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9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15954"/>
      </w:tblGrid>
      <w:tr w:rsidR="00231CA8" w:rsidRPr="00231CA8" w:rsidTr="00231CA8">
        <w:tc>
          <w:tcPr>
            <w:tcW w:w="3701" w:type="dxa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231CA8" w:rsidRPr="00231CA8" w:rsidRDefault="00231CA8" w:rsidP="0023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1C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231CA8" w:rsidRPr="00231CA8" w:rsidRDefault="00231CA8" w:rsidP="00231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1CA8">
              <w:rPr>
                <w:rFonts w:ascii="Times New Roman" w:eastAsia="Times New Roman" w:hAnsi="Times New Roman" w:cs="Times New Roman"/>
                <w:sz w:val="28"/>
                <w:szCs w:val="28"/>
              </w:rPr>
              <w:t>В администрацию </w:t>
            </w:r>
            <w:proofErr w:type="spellStart"/>
            <w:r w:rsidR="005A76ED">
              <w:rPr>
                <w:rFonts w:ascii="Times New Roman" w:eastAsia="Times New Roman" w:hAnsi="Times New Roman" w:cs="Times New Roman"/>
                <w:sz w:val="28"/>
                <w:szCs w:val="28"/>
              </w:rPr>
              <w:t>Птичнинского</w:t>
            </w:r>
            <w:proofErr w:type="spellEnd"/>
          </w:p>
          <w:p w:rsidR="00231CA8" w:rsidRPr="00231CA8" w:rsidRDefault="005A76ED" w:rsidP="0023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="00231CA8" w:rsidRPr="00231CA8">
              <w:rPr>
                <w:rFonts w:ascii="Times New Roman" w:eastAsia="Times New Roman" w:hAnsi="Times New Roman" w:cs="Times New Roman"/>
                <w:sz w:val="28"/>
                <w:szCs w:val="28"/>
              </w:rPr>
              <w:t> поселения</w:t>
            </w:r>
          </w:p>
          <w:p w:rsidR="00231CA8" w:rsidRPr="00231CA8" w:rsidRDefault="00231CA8" w:rsidP="0023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31CA8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231CA8">
              <w:rPr>
                <w:rFonts w:ascii="Times New Roman" w:eastAsia="Times New Roman" w:hAnsi="Times New Roman" w:cs="Times New Roman"/>
                <w:sz w:val="28"/>
                <w:szCs w:val="28"/>
              </w:rPr>
              <w:t> ___________________________________________</w:t>
            </w:r>
          </w:p>
          <w:p w:rsidR="00231CA8" w:rsidRPr="00231CA8" w:rsidRDefault="00231CA8" w:rsidP="0023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31CA8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  <w:proofErr w:type="gramEnd"/>
            <w:r w:rsidRPr="00231CA8">
              <w:rPr>
                <w:rFonts w:ascii="Times New Roman" w:eastAsia="Times New Roman" w:hAnsi="Times New Roman" w:cs="Times New Roman"/>
                <w:sz w:val="28"/>
                <w:szCs w:val="28"/>
              </w:rPr>
              <w:t>: ____________________________________________________________________________________________________________</w:t>
            </w:r>
          </w:p>
          <w:p w:rsidR="00231CA8" w:rsidRPr="00231CA8" w:rsidRDefault="00231CA8" w:rsidP="0023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31CA8">
              <w:rPr>
                <w:rFonts w:ascii="Times New Roman" w:eastAsia="Times New Roman" w:hAnsi="Times New Roman" w:cs="Times New Roman"/>
                <w:sz w:val="28"/>
                <w:szCs w:val="28"/>
              </w:rPr>
              <w:t>тел:_</w:t>
            </w:r>
            <w:proofErr w:type="gramEnd"/>
            <w:r w:rsidRPr="00231CA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</w:tbl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31CA8" w:rsidRPr="00231CA8" w:rsidRDefault="00231CA8" w:rsidP="00231C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На основании </w:t>
      </w:r>
      <w:r w:rsidR="00E71EA2" w:rsidRPr="00E71EA2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 Собрания депутатов муниципального образования «</w:t>
      </w:r>
      <w:proofErr w:type="spellStart"/>
      <w:r w:rsidR="00E71EA2" w:rsidRPr="00E71EA2">
        <w:rPr>
          <w:rFonts w:ascii="Times New Roman" w:hAnsi="Times New Roman" w:cs="Times New Roman"/>
          <w:sz w:val="28"/>
          <w:szCs w:val="28"/>
          <w:shd w:val="clear" w:color="auto" w:fill="FFFFFF"/>
        </w:rPr>
        <w:t>Птичнинское</w:t>
      </w:r>
      <w:proofErr w:type="spellEnd"/>
      <w:r w:rsidR="00E71EA2" w:rsidRPr="00E71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» Биробиджанского муниципального района Еврейской автономной области </w:t>
      </w:r>
      <w:r w:rsidR="00E71EA2" w:rsidRPr="00E71EA2">
        <w:rPr>
          <w:rFonts w:ascii="Times New Roman" w:eastAsia="Times New Roman" w:hAnsi="Times New Roman" w:cs="Times New Roman"/>
          <w:color w:val="232323"/>
          <w:sz w:val="28"/>
          <w:szCs w:val="28"/>
        </w:rPr>
        <w:t>от 06.12.2019 №</w:t>
      </w:r>
      <w:proofErr w:type="gramStart"/>
      <w:r w:rsidR="00E71EA2" w:rsidRPr="00E71EA2">
        <w:rPr>
          <w:rFonts w:ascii="Times New Roman" w:eastAsia="Times New Roman" w:hAnsi="Times New Roman" w:cs="Times New Roman"/>
          <w:color w:val="232323"/>
          <w:sz w:val="28"/>
          <w:szCs w:val="28"/>
        </w:rPr>
        <w:t>56  «</w:t>
      </w:r>
      <w:proofErr w:type="gramEnd"/>
      <w:r w:rsidR="00E71EA2" w:rsidRPr="00E71EA2">
        <w:rPr>
          <w:rFonts w:ascii="Times New Roman" w:hAnsi="Times New Roman" w:cs="Times New Roman"/>
          <w:sz w:val="28"/>
          <w:szCs w:val="28"/>
        </w:rPr>
        <w:t>Об утверждении Правил благоустройства территории муниципального образования «</w:t>
      </w:r>
      <w:proofErr w:type="spellStart"/>
      <w:r w:rsidR="00E71EA2" w:rsidRPr="00E71EA2">
        <w:rPr>
          <w:rFonts w:ascii="Times New Roman" w:hAnsi="Times New Roman" w:cs="Times New Roman"/>
          <w:sz w:val="28"/>
          <w:szCs w:val="28"/>
        </w:rPr>
        <w:t>Птичнинское</w:t>
      </w:r>
      <w:proofErr w:type="spellEnd"/>
      <w:r w:rsidR="00E71EA2" w:rsidRPr="00E71EA2">
        <w:rPr>
          <w:rFonts w:ascii="Times New Roman" w:hAnsi="Times New Roman" w:cs="Times New Roman"/>
          <w:sz w:val="28"/>
          <w:szCs w:val="28"/>
        </w:rPr>
        <w:t xml:space="preserve"> сельское поселение» Биробиджанского муниципальн</w:t>
      </w:r>
      <w:r w:rsidR="00E71EA2">
        <w:rPr>
          <w:rFonts w:ascii="Times New Roman" w:hAnsi="Times New Roman" w:cs="Times New Roman"/>
          <w:sz w:val="28"/>
          <w:szCs w:val="28"/>
        </w:rPr>
        <w:t xml:space="preserve">ого района Еврейской автономной </w:t>
      </w:r>
      <w:r w:rsidR="00E71EA2" w:rsidRPr="00E71EA2">
        <w:rPr>
          <w:rFonts w:ascii="Times New Roman" w:hAnsi="Times New Roman" w:cs="Times New Roman"/>
          <w:sz w:val="28"/>
          <w:szCs w:val="28"/>
        </w:rPr>
        <w:t>области»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, прошу закрепить прилегающую территорию в целях ее содержания и уборки, принадлежащую мне</w:t>
      </w:r>
    </w:p>
    <w:p w:rsidR="00231CA8" w:rsidRPr="00231CA8" w:rsidRDefault="00231CA8" w:rsidP="00E71E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231CA8" w:rsidRPr="00231CA8" w:rsidRDefault="00231CA8" w:rsidP="00231C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ся</w:t>
      </w:r>
      <w:proofErr w:type="gramEnd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вид права)</w:t>
      </w:r>
    </w:p>
    <w:p w:rsidR="00231CA8" w:rsidRPr="00231CA8" w:rsidRDefault="00231CA8" w:rsidP="00E71E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231CA8" w:rsidRPr="00231CA8" w:rsidRDefault="00231CA8" w:rsidP="00231C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ся</w:t>
      </w:r>
      <w:proofErr w:type="gramEnd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вид и схематическое описание объекта)</w:t>
      </w:r>
    </w:p>
    <w:p w:rsidR="00231CA8" w:rsidRPr="00231CA8" w:rsidRDefault="00231CA8" w:rsidP="00E71E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ную</w:t>
      </w:r>
      <w:proofErr w:type="gramEnd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по адресу:__________________________________________</w:t>
      </w:r>
    </w:p>
    <w:p w:rsidR="00231CA8" w:rsidRPr="00231CA8" w:rsidRDefault="00231CA8" w:rsidP="00E71E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.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"_____" ______________ г. _______/ Ф.И.О. заявителя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71EA2" w:rsidRDefault="00E71EA2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1EA2" w:rsidRDefault="00E71EA2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1EA2" w:rsidRDefault="00E71EA2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1EA2" w:rsidRPr="00231CA8" w:rsidRDefault="00E71EA2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6167C" w:rsidRDefault="00E6167C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167C" w:rsidRDefault="00E6167C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167C" w:rsidRPr="00231CA8" w:rsidRDefault="00E6167C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1CA8" w:rsidRPr="00231CA8" w:rsidRDefault="00231CA8" w:rsidP="00231CA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 № 2</w:t>
      </w:r>
    </w:p>
    <w:p w:rsidR="00231CA8" w:rsidRPr="00231CA8" w:rsidRDefault="00231CA8" w:rsidP="00231CA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31CA8" w:rsidRPr="00231CA8" w:rsidRDefault="00231CA8" w:rsidP="00231CA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О</w:t>
      </w:r>
    </w:p>
    <w:p w:rsidR="00231CA8" w:rsidRPr="00231CA8" w:rsidRDefault="00231CA8" w:rsidP="00231CA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</w:t>
      </w:r>
      <w:proofErr w:type="gramEnd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администрации</w:t>
      </w:r>
    </w:p>
    <w:p w:rsidR="00231CA8" w:rsidRPr="00231CA8" w:rsidRDefault="00E71EA2" w:rsidP="00231CA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ичн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</w:t>
      </w:r>
    </w:p>
    <w:p w:rsidR="00231CA8" w:rsidRPr="00231CA8" w:rsidRDefault="00231CA8" w:rsidP="00231CA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proofErr w:type="gramEnd"/>
    </w:p>
    <w:p w:rsidR="00231CA8" w:rsidRPr="00231CA8" w:rsidRDefault="00231CA8" w:rsidP="00231CA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F43DC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.08.20</w:t>
      </w:r>
      <w:r w:rsidR="00E71EA2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№ </w:t>
      </w:r>
      <w:r w:rsidR="005F43DC">
        <w:rPr>
          <w:rFonts w:ascii="Times New Roman" w:eastAsia="Times New Roman" w:hAnsi="Times New Roman" w:cs="Times New Roman"/>
          <w:color w:val="000000"/>
          <w:sz w:val="28"/>
          <w:szCs w:val="28"/>
        </w:rPr>
        <w:t>79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31CA8" w:rsidRPr="00231CA8" w:rsidRDefault="00231CA8" w:rsidP="00231C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ГЛАШЕНИЕ №</w:t>
      </w:r>
    </w:p>
    <w:p w:rsidR="00231CA8" w:rsidRPr="00231CA8" w:rsidRDefault="00231CA8" w:rsidP="00231C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1C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proofErr w:type="gramEnd"/>
      <w:r w:rsidRPr="00231C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закреплении прилегающей территории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31CA8" w:rsidRPr="00231CA8" w:rsidRDefault="00231CA8" w:rsidP="00E71E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Дата </w:t>
      </w:r>
      <w:r w:rsidR="00E71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с.___________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 </w:t>
      </w:r>
      <w:r w:rsidR="00E71EA2" w:rsidRPr="00E71EA2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«</w:t>
      </w:r>
      <w:proofErr w:type="spellStart"/>
      <w:r w:rsidR="00E71EA2" w:rsidRPr="00E71EA2">
        <w:rPr>
          <w:rFonts w:ascii="Times New Roman" w:hAnsi="Times New Roman" w:cs="Times New Roman"/>
          <w:sz w:val="28"/>
          <w:szCs w:val="28"/>
          <w:shd w:val="clear" w:color="auto" w:fill="FFFFFF"/>
        </w:rPr>
        <w:t>Птичнинское</w:t>
      </w:r>
      <w:proofErr w:type="spellEnd"/>
      <w:r w:rsidR="00E71EA2" w:rsidRPr="00E71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» Биробиджанского муниципальн</w:t>
      </w:r>
      <w:r w:rsidR="00E71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 района Еврейской автономной </w:t>
      </w:r>
      <w:r w:rsidR="00E71EA2" w:rsidRPr="00E71EA2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71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 w:rsidR="00B57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71EA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), </w:t>
      </w:r>
      <w:r w:rsidR="00E71EA2" w:rsidRPr="00E71EA2">
        <w:rPr>
          <w:rFonts w:ascii="Times New Roman" w:hAnsi="Times New Roman" w:cs="Times New Roman"/>
          <w:sz w:val="28"/>
          <w:szCs w:val="28"/>
        </w:rPr>
        <w:t>в лице главы администрации Тихомировой Валерии Игоревны, действующей на основании Устава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с одной стороны, именуемая в дальнейшем «Администрация», и </w:t>
      </w:r>
      <w:r w:rsidR="00E71EA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с </w:t>
      </w:r>
      <w:r w:rsidR="00F03A43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й стороны, именуемый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в дальнейшем</w:t>
      </w:r>
      <w:r w:rsidR="00F03A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«Заявитель», </w:t>
      </w:r>
      <w:r w:rsidR="00F03A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ясь </w:t>
      </w:r>
      <w:r w:rsidR="00F03A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F03A43">
        <w:rPr>
          <w:rFonts w:ascii="Times New Roman" w:hAnsi="Times New Roman" w:cs="Times New Roman"/>
          <w:sz w:val="28"/>
          <w:szCs w:val="28"/>
        </w:rPr>
        <w:t xml:space="preserve">Законом ЕАО №331-ОЗ </w:t>
      </w:r>
      <w:r w:rsidR="00F03A43" w:rsidRPr="00231CA8">
        <w:rPr>
          <w:rFonts w:ascii="Times New Roman" w:hAnsi="Times New Roman" w:cs="Times New Roman"/>
          <w:sz w:val="28"/>
          <w:szCs w:val="28"/>
        </w:rPr>
        <w:t>от 29.11.2018</w:t>
      </w:r>
      <w:r w:rsidR="00F03A43">
        <w:rPr>
          <w:rFonts w:ascii="Times New Roman" w:hAnsi="Times New Roman" w:cs="Times New Roman"/>
          <w:sz w:val="28"/>
          <w:szCs w:val="28"/>
        </w:rPr>
        <w:t xml:space="preserve"> «</w:t>
      </w:r>
      <w:r w:rsidR="00F03A43" w:rsidRPr="00231CA8">
        <w:rPr>
          <w:rFonts w:ascii="Times New Roman" w:hAnsi="Times New Roman" w:cs="Times New Roman"/>
          <w:sz w:val="28"/>
          <w:szCs w:val="28"/>
        </w:rPr>
        <w:t>О порядке определения органами местного самоуправления  муниципальных образований Еврейской автономной области границ  прилегающих территорий в целях благоустройства территорий муниципальных образований</w:t>
      </w:r>
      <w:r w:rsidR="00F03A43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»,</w:t>
      </w:r>
      <w:r w:rsidR="00F03A43" w:rsidRPr="00231CA8">
        <w:rPr>
          <w:rFonts w:ascii="Times New Roman" w:hAnsi="Times New Roman" w:cs="Times New Roman"/>
          <w:sz w:val="28"/>
          <w:szCs w:val="28"/>
        </w:rPr>
        <w:t xml:space="preserve">  </w:t>
      </w:r>
      <w:r w:rsidR="00F03A43" w:rsidRPr="00231CA8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на основании решения Собрания депутатов  от 06.12.2019 №56 «</w:t>
      </w:r>
      <w:r w:rsidR="00F03A43" w:rsidRPr="00231CA8">
        <w:rPr>
          <w:rFonts w:ascii="Times New Roman" w:hAnsi="Times New Roman" w:cs="Times New Roman"/>
          <w:sz w:val="28"/>
          <w:szCs w:val="28"/>
        </w:rPr>
        <w:t>Об утверждении Правил благоустройства территории муниципального образования «</w:t>
      </w:r>
      <w:proofErr w:type="spellStart"/>
      <w:r w:rsidR="00F03A43" w:rsidRPr="00231CA8">
        <w:rPr>
          <w:rFonts w:ascii="Times New Roman" w:hAnsi="Times New Roman" w:cs="Times New Roman"/>
          <w:sz w:val="28"/>
          <w:szCs w:val="28"/>
        </w:rPr>
        <w:t>Птичнинское</w:t>
      </w:r>
      <w:proofErr w:type="spellEnd"/>
      <w:r w:rsidR="00F03A43" w:rsidRPr="00231CA8">
        <w:rPr>
          <w:rFonts w:ascii="Times New Roman" w:hAnsi="Times New Roman" w:cs="Times New Roman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 w:rsidR="00F03A43">
        <w:rPr>
          <w:rFonts w:ascii="Times New Roman" w:hAnsi="Times New Roman" w:cs="Times New Roman"/>
          <w:sz w:val="28"/>
          <w:szCs w:val="28"/>
        </w:rPr>
        <w:t>»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, заключили настоящее Соглашение о нижеследующем: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31CA8" w:rsidRPr="00231CA8" w:rsidRDefault="00231CA8" w:rsidP="00231C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1. Предмет Соглашения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1.1. Администрация закрепляет за Заяви</w:t>
      </w:r>
      <w:r w:rsidR="00014483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м территорию площадью _____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кв.м (далее- закрепленная территория), прилегающую к земельному участку (объекту благоустройства) принадлежащему на праве _____________________, в соответствии с __________________, расположенному по адресу: _____________________________________</w:t>
      </w:r>
      <w:r w:rsidR="00B578F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 с кадастровым  номеро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м ______________________________</w:t>
      </w:r>
      <w:r w:rsidR="00B578F8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, согласно схеме расположения земельного участка на кадастровом</w:t>
      </w:r>
      <w:r w:rsidR="00B57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плане </w:t>
      </w:r>
      <w:r w:rsidR="00B57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, </w:t>
      </w:r>
      <w:r w:rsidR="00B57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ой </w:t>
      </w:r>
      <w:r w:rsidR="00B57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 Администрации </w:t>
      </w:r>
      <w:r w:rsidR="00B578F8">
        <w:rPr>
          <w:rFonts w:ascii="Times New Roman" w:eastAsia="Times New Roman" w:hAnsi="Times New Roman" w:cs="Times New Roman"/>
          <w:color w:val="000000"/>
          <w:sz w:val="28"/>
          <w:szCs w:val="28"/>
        </w:rPr>
        <w:t> от ___________________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№ __________, </w:t>
      </w:r>
      <w:r w:rsidR="00B57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щейся</w:t>
      </w:r>
      <w:r w:rsidR="00B57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неотъемлемой</w:t>
      </w:r>
      <w:r w:rsidR="00B57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частью настоящего Соглашения, а Заявитель </w:t>
      </w:r>
      <w:r w:rsidR="00B57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обязуется осуществлять уборку и содержание закрепленной </w:t>
      </w:r>
      <w:r w:rsidR="00B57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</w:t>
      </w:r>
      <w:r w:rsidR="00B57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в </w:t>
      </w:r>
      <w:r w:rsidR="00B57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надлежащем состоянии в соответствии с действующим </w:t>
      </w:r>
      <w:r w:rsidR="00B57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, </w:t>
      </w:r>
      <w:r w:rsidR="00B57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нитарным правилам, </w:t>
      </w:r>
      <w:r w:rsidR="00B57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и </w:t>
      </w:r>
      <w:r w:rsidR="00B57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стройства</w:t>
      </w:r>
      <w:r w:rsidR="00B57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="00B57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м </w:t>
      </w:r>
      <w:r w:rsidR="00B57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ем.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31CA8" w:rsidRPr="00231CA8" w:rsidRDefault="00231CA8" w:rsidP="00231C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2. Права и обязанности Администрации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2.1. Администрация в пределах своей компетенции обязана: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2.1.1. Закрепить 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ю, 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ую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в 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е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1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настоящего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Соглашения, за Заявителем.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2.2. Администрация в пределах своей компетенции имеет право: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2.2.1. Осуществлять контроль за содержанием и </w:t>
      </w:r>
      <w:proofErr w:type="gramStart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 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ной</w:t>
      </w:r>
      <w:proofErr w:type="gramEnd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территории в соответствии с действующим законодательством, 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ым правилам, а также Правилами благоустройства.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2.2.2. Получать в судебном порядке </w:t>
      </w:r>
      <w:proofErr w:type="gramStart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ещение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вреда</w:t>
      </w:r>
      <w:proofErr w:type="gramEnd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енного Заявителем закрепленной территории, в соответствии с действующим законодательством и 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ми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правовыми 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актами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>Птичнинского</w:t>
      </w:r>
      <w:proofErr w:type="spellEnd"/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поселения.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2.2.3. Запрашивать у Заявителя документы и материалы, связанные </w:t>
      </w:r>
      <w:proofErr w:type="gramStart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с 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м</w:t>
      </w:r>
      <w:proofErr w:type="gramEnd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Заявителем обязательств по настоящему Соглашению по содержанию и уборке закрепленной территории, а также с правовым статусом 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 или объекта благоустройства.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31CA8" w:rsidRPr="00231CA8" w:rsidRDefault="00231CA8" w:rsidP="00231C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3. Права и обязанности Заявителя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3.1. Заявитель вправе: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3.1.1. Осуществлять содержание и уборку закрепленной </w:t>
      </w:r>
      <w:proofErr w:type="gramStart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 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любыми</w:t>
      </w:r>
      <w:proofErr w:type="gramEnd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не запрещенными законодательством и Правилами благоустройства 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ами и в любых формах.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3.1.2. Осуществлять содержание и уборку закрепленной территории 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 или посредством привлечения специализированных 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 за счет собственных средств.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3.1.3. Производить работы по озеленению и устройству тротуаров и 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подъездных путей на закрепленной территории после согласования с Администрацией и иными заинтересованными службами в установленном порядке.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3.1.4. Ходатайствовать перед администрацией об изменении условий Соглашения или расторжении в случаи отказа от дальнейшей эксплуатации объекта благоустройства, к которому прилегает закрепляемая </w:t>
      </w:r>
      <w:proofErr w:type="gramStart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я, 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proofErr w:type="gramEnd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кращения права на земельный участок, к которому прилегает 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емая территория.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3.2. Заявитель обязан: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3.2.1. Осуществлять содержание и уборку закрепленной территории в соответствии с действующим законодательством, санитарными 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и 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Правилами благоустройства.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3.2.2. В случаях новых изменений данных о Заявителе в срок не позднее 10 календарных дней сообщить о произошедших изменениях в 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 для внесения соответствующих изменений в настоящее Соглашение.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2.3. Обеспечить наличие данного Соглашения </w:t>
      </w:r>
      <w:proofErr w:type="gramStart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или 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proofErr w:type="gramEnd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енной 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копии на объекте благоустройства, к которому прилегает закрепленная территория, для его предъявления по первому требованию контролирующих служб.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3.2.4. Представить в Администрацию документ, удостоверяющий прекращение права </w:t>
      </w:r>
      <w:proofErr w:type="gramStart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 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земельный участок (объект благоустройства), в 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срок не более 5 рабочих дней с момента прекращения права.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3.2.5. Осуществлять иные обязанности и соблюдать иные ограничения при эксплуатации закрепленной территории в соответствии с действующим законодательством, санитарными правилами и Правилами благоустройства и иными нормативными правовыми актами.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31CA8" w:rsidRPr="00231CA8" w:rsidRDefault="00231CA8" w:rsidP="00231C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4. Ответственность Сторон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4.11. За нарушение условий настоящего Соглашения Стороны несут ответственность в соответствии с действующим </w:t>
      </w:r>
      <w:proofErr w:type="gramStart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 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proofErr w:type="gramEnd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, нормативными правовыми актами </w:t>
      </w:r>
      <w:proofErr w:type="spellStart"/>
      <w:r w:rsidR="0022054F">
        <w:rPr>
          <w:rFonts w:ascii="Times New Roman" w:eastAsia="Times New Roman" w:hAnsi="Times New Roman" w:cs="Times New Roman"/>
          <w:color w:val="000000"/>
          <w:sz w:val="28"/>
          <w:szCs w:val="28"/>
        </w:rPr>
        <w:t>Птичнинского</w:t>
      </w:r>
      <w:proofErr w:type="spellEnd"/>
      <w:r w:rsidR="00220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.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31CA8" w:rsidRPr="00231CA8" w:rsidRDefault="00231CA8" w:rsidP="00231C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5. Рассмотрение споров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5.1. Споры, возникающие в </w:t>
      </w:r>
      <w:proofErr w:type="gramStart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 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</w:t>
      </w:r>
      <w:proofErr w:type="gramEnd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, 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аются по взаимному согласию Сторон в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порядке, 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м 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м законодательством Российской Федерации.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5.2. При недостижении согласия споры разрешаются в судебном порядке в соответствии с действующим законодательством Российской Федерации.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31CA8" w:rsidRPr="00231CA8" w:rsidRDefault="00231CA8" w:rsidP="00231C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6. Заключительные положения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6.1. Все изменения и дополнения к настоящему Соглашению оформляются в письменном виде и подписываются обеими Сторонами.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6.2. По взаимному соглашению Сторон площадь прилегающей территории, закрепленной за Заявителем в целях ее содержания и уборки, может быть увеличена на основании дополнительного соглашения к настоящему 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ю.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6.3. Соглашение составлено в </w:t>
      </w:r>
      <w:proofErr w:type="gramStart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двух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экземплярах</w:t>
      </w:r>
      <w:proofErr w:type="gramEnd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по одному для каждой 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из Сторон, имеющих одинаковую юридическую силу.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31CA8" w:rsidRPr="00231CA8" w:rsidRDefault="00231CA8" w:rsidP="00231C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7. Приложение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7.1. Схема расположения земельного участка на кадастровом плане 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.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31CA8" w:rsidRPr="00231CA8" w:rsidRDefault="00231CA8" w:rsidP="00231C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8. Срок действия Соглашения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8.1. Настоящее Соглашение вступает в силу с момента </w:t>
      </w:r>
      <w:proofErr w:type="gramStart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его 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я</w:t>
      </w:r>
      <w:proofErr w:type="gramEnd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ми и действует до прекращения прав на 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й участок (объект </w:t>
      </w:r>
      <w:r w:rsidR="00E6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стройства) либо расторжение настоящего Соглашения.</w:t>
      </w:r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Реквизиты и подписи Сторон</w:t>
      </w:r>
    </w:p>
    <w:tbl>
      <w:tblPr>
        <w:tblW w:w="154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10508"/>
        <w:gridCol w:w="4429"/>
      </w:tblGrid>
      <w:tr w:rsidR="00231CA8" w:rsidRPr="00231CA8" w:rsidTr="00231CA8">
        <w:tc>
          <w:tcPr>
            <w:tcW w:w="524" w:type="dxa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231CA8" w:rsidRPr="00231CA8" w:rsidRDefault="00231CA8" w:rsidP="0023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1C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508" w:type="dxa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231CA8" w:rsidRPr="00231CA8" w:rsidRDefault="00231CA8" w:rsidP="0023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1C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ция:</w:t>
            </w:r>
          </w:p>
        </w:tc>
        <w:tc>
          <w:tcPr>
            <w:tcW w:w="4429" w:type="dxa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231CA8" w:rsidRPr="00231CA8" w:rsidRDefault="00231CA8" w:rsidP="0023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1C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явитель:</w:t>
            </w:r>
          </w:p>
        </w:tc>
      </w:tr>
    </w:tbl>
    <w:p w:rsidR="00231CA8" w:rsidRDefault="00231CA8" w:rsidP="005E5D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1CA8" w:rsidRDefault="00231CA8" w:rsidP="005E5D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1CA8" w:rsidRDefault="00231CA8" w:rsidP="005E5D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167C" w:rsidRPr="00E6167C" w:rsidRDefault="00E6167C" w:rsidP="00E61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67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E6167C">
        <w:rPr>
          <w:rFonts w:ascii="Times New Roman" w:hAnsi="Times New Roman" w:cs="Times New Roman"/>
          <w:sz w:val="28"/>
          <w:szCs w:val="28"/>
        </w:rPr>
        <w:t>Птичнинского</w:t>
      </w:r>
      <w:proofErr w:type="spellEnd"/>
      <w:r w:rsidRPr="00E61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67C" w:rsidRPr="00E6167C" w:rsidRDefault="00E6167C" w:rsidP="00E61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6167C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E6167C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E6167C" w:rsidRPr="00E6167C" w:rsidRDefault="00E6167C" w:rsidP="00E61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67C">
        <w:rPr>
          <w:rFonts w:ascii="Times New Roman" w:hAnsi="Times New Roman" w:cs="Times New Roman"/>
          <w:sz w:val="28"/>
          <w:szCs w:val="28"/>
        </w:rPr>
        <w:t xml:space="preserve">Биробиджанского МР ЕАО </w:t>
      </w:r>
    </w:p>
    <w:p w:rsidR="00E6167C" w:rsidRPr="00E6167C" w:rsidRDefault="00E6167C" w:rsidP="00E61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67C">
        <w:rPr>
          <w:rFonts w:ascii="Times New Roman" w:hAnsi="Times New Roman" w:cs="Times New Roman"/>
          <w:sz w:val="28"/>
          <w:szCs w:val="28"/>
        </w:rPr>
        <w:t xml:space="preserve">Адрес: 679510, ЕАО, </w:t>
      </w:r>
    </w:p>
    <w:p w:rsidR="00E6167C" w:rsidRPr="00E6167C" w:rsidRDefault="00E6167C" w:rsidP="00E61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67C">
        <w:rPr>
          <w:rFonts w:ascii="Times New Roman" w:hAnsi="Times New Roman" w:cs="Times New Roman"/>
          <w:sz w:val="28"/>
          <w:szCs w:val="28"/>
        </w:rPr>
        <w:t xml:space="preserve">Биробиджанский район, </w:t>
      </w:r>
    </w:p>
    <w:p w:rsidR="00E6167C" w:rsidRPr="00E6167C" w:rsidRDefault="00E6167C" w:rsidP="00E61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6167C">
        <w:rPr>
          <w:rFonts w:ascii="Times New Roman" w:hAnsi="Times New Roman" w:cs="Times New Roman"/>
          <w:sz w:val="28"/>
          <w:szCs w:val="28"/>
        </w:rPr>
        <w:t>с.Птичник</w:t>
      </w:r>
      <w:proofErr w:type="spellEnd"/>
      <w:r w:rsidRPr="00E6167C">
        <w:rPr>
          <w:rFonts w:ascii="Times New Roman" w:hAnsi="Times New Roman" w:cs="Times New Roman"/>
          <w:sz w:val="28"/>
          <w:szCs w:val="28"/>
        </w:rPr>
        <w:t>, ул. 40 лет Победы, 2</w:t>
      </w:r>
    </w:p>
    <w:p w:rsidR="00E6167C" w:rsidRPr="00E6167C" w:rsidRDefault="00E6167C" w:rsidP="00E61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6167C">
        <w:rPr>
          <w:rFonts w:ascii="Times New Roman" w:hAnsi="Times New Roman" w:cs="Times New Roman"/>
          <w:sz w:val="28"/>
          <w:szCs w:val="28"/>
        </w:rPr>
        <w:t>л.сч</w:t>
      </w:r>
      <w:proofErr w:type="spellEnd"/>
      <w:r w:rsidRPr="00E6167C">
        <w:rPr>
          <w:rFonts w:ascii="Times New Roman" w:hAnsi="Times New Roman" w:cs="Times New Roman"/>
          <w:sz w:val="28"/>
          <w:szCs w:val="28"/>
        </w:rPr>
        <w:t xml:space="preserve">. 03783501010 в УФК </w:t>
      </w:r>
    </w:p>
    <w:p w:rsidR="00E6167C" w:rsidRPr="00E6167C" w:rsidRDefault="00E6167C" w:rsidP="00E61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6167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6167C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 </w:t>
      </w:r>
    </w:p>
    <w:p w:rsidR="00E6167C" w:rsidRPr="00E6167C" w:rsidRDefault="00E6167C" w:rsidP="00E61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6167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6167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6167C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E6167C">
        <w:rPr>
          <w:rFonts w:ascii="Times New Roman" w:hAnsi="Times New Roman" w:cs="Times New Roman"/>
          <w:sz w:val="28"/>
          <w:szCs w:val="28"/>
        </w:rPr>
        <w:t xml:space="preserve"> 40204810900000006023</w:t>
      </w:r>
    </w:p>
    <w:p w:rsidR="00E6167C" w:rsidRPr="00E6167C" w:rsidRDefault="00E6167C" w:rsidP="00E61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6167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6167C">
        <w:rPr>
          <w:rFonts w:ascii="Times New Roman" w:hAnsi="Times New Roman" w:cs="Times New Roman"/>
          <w:sz w:val="28"/>
          <w:szCs w:val="28"/>
        </w:rPr>
        <w:t xml:space="preserve"> ГРКЦ ГУ Банка России по Еврейской АО</w:t>
      </w:r>
    </w:p>
    <w:p w:rsidR="00E6167C" w:rsidRPr="00E6167C" w:rsidRDefault="00E6167C" w:rsidP="00E61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67C">
        <w:rPr>
          <w:rFonts w:ascii="Times New Roman" w:hAnsi="Times New Roman" w:cs="Times New Roman"/>
          <w:sz w:val="28"/>
          <w:szCs w:val="28"/>
        </w:rPr>
        <w:t>БИК 049923001</w:t>
      </w:r>
    </w:p>
    <w:p w:rsidR="00E6167C" w:rsidRPr="00E6167C" w:rsidRDefault="00E6167C" w:rsidP="00E61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67C">
        <w:rPr>
          <w:rFonts w:ascii="Times New Roman" w:hAnsi="Times New Roman" w:cs="Times New Roman"/>
          <w:sz w:val="28"/>
          <w:szCs w:val="28"/>
        </w:rPr>
        <w:t>ОКАТО 99205845001</w:t>
      </w:r>
    </w:p>
    <w:p w:rsidR="00E6167C" w:rsidRPr="00E6167C" w:rsidRDefault="00E6167C" w:rsidP="00E61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67C">
        <w:rPr>
          <w:rFonts w:ascii="Times New Roman" w:hAnsi="Times New Roman" w:cs="Times New Roman"/>
          <w:sz w:val="28"/>
          <w:szCs w:val="28"/>
        </w:rPr>
        <w:t>ОГРН 1057900133411</w:t>
      </w:r>
    </w:p>
    <w:p w:rsidR="00E6167C" w:rsidRPr="00E6167C" w:rsidRDefault="00E6167C" w:rsidP="00E61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67C" w:rsidRPr="00E6167C" w:rsidRDefault="00E6167C" w:rsidP="00E61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67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6167C" w:rsidRPr="00E6167C" w:rsidRDefault="00E6167C" w:rsidP="00E61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6167C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E6167C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E6167C" w:rsidRPr="00E6167C" w:rsidRDefault="00E6167C" w:rsidP="00E61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67C" w:rsidRPr="00E6167C" w:rsidRDefault="00E6167C" w:rsidP="00E61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67C">
        <w:rPr>
          <w:rFonts w:ascii="Times New Roman" w:hAnsi="Times New Roman" w:cs="Times New Roman"/>
          <w:sz w:val="28"/>
          <w:szCs w:val="28"/>
        </w:rPr>
        <w:t>__________________</w:t>
      </w:r>
      <w:bookmarkStart w:id="6" w:name="_GoBack"/>
      <w:bookmarkEnd w:id="6"/>
    </w:p>
    <w:p w:rsidR="00E6167C" w:rsidRPr="00E6167C" w:rsidRDefault="00E6167C" w:rsidP="00E61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67C">
        <w:rPr>
          <w:rFonts w:ascii="Times New Roman" w:hAnsi="Times New Roman" w:cs="Times New Roman"/>
          <w:sz w:val="28"/>
          <w:szCs w:val="28"/>
        </w:rPr>
        <w:t>М.П.</w:t>
      </w:r>
    </w:p>
    <w:p w:rsidR="00E6167C" w:rsidRPr="00E6167C" w:rsidRDefault="00E6167C" w:rsidP="00E61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67C" w:rsidRPr="00E6167C" w:rsidRDefault="00E6167C" w:rsidP="00E61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67C" w:rsidRPr="00E6167C" w:rsidRDefault="00E6167C" w:rsidP="00E61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67C">
        <w:rPr>
          <w:rFonts w:ascii="Times New Roman" w:hAnsi="Times New Roman" w:cs="Times New Roman"/>
          <w:sz w:val="28"/>
          <w:szCs w:val="28"/>
        </w:rPr>
        <w:t xml:space="preserve">«__» _________ </w:t>
      </w:r>
      <w:r w:rsidR="00014483">
        <w:rPr>
          <w:rFonts w:ascii="Times New Roman" w:hAnsi="Times New Roman" w:cs="Times New Roman"/>
          <w:sz w:val="28"/>
          <w:szCs w:val="28"/>
        </w:rPr>
        <w:t>202</w:t>
      </w:r>
      <w:r w:rsidRPr="00E6167C">
        <w:rPr>
          <w:rFonts w:ascii="Times New Roman" w:hAnsi="Times New Roman" w:cs="Times New Roman"/>
          <w:sz w:val="28"/>
          <w:szCs w:val="28"/>
        </w:rPr>
        <w:t>_ года</w:t>
      </w:r>
    </w:p>
    <w:p w:rsidR="000207E5" w:rsidRPr="00E6167C" w:rsidRDefault="000207E5" w:rsidP="00E616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207E5" w:rsidRPr="00E6167C" w:rsidSect="00453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CF"/>
    <w:rsid w:val="00014483"/>
    <w:rsid w:val="000207E5"/>
    <w:rsid w:val="0009148D"/>
    <w:rsid w:val="000961D0"/>
    <w:rsid w:val="000F716D"/>
    <w:rsid w:val="00133ED2"/>
    <w:rsid w:val="001633E9"/>
    <w:rsid w:val="001D07B4"/>
    <w:rsid w:val="0022054F"/>
    <w:rsid w:val="00231CA8"/>
    <w:rsid w:val="00291648"/>
    <w:rsid w:val="00340B6B"/>
    <w:rsid w:val="003C2DCF"/>
    <w:rsid w:val="00520870"/>
    <w:rsid w:val="0055589E"/>
    <w:rsid w:val="005A1B83"/>
    <w:rsid w:val="005A76ED"/>
    <w:rsid w:val="005C06B3"/>
    <w:rsid w:val="005E5D84"/>
    <w:rsid w:val="005E66A1"/>
    <w:rsid w:val="005F43DC"/>
    <w:rsid w:val="00673362"/>
    <w:rsid w:val="00693A88"/>
    <w:rsid w:val="006D2533"/>
    <w:rsid w:val="006D54D5"/>
    <w:rsid w:val="007532DF"/>
    <w:rsid w:val="00757E8C"/>
    <w:rsid w:val="00784BBB"/>
    <w:rsid w:val="00786075"/>
    <w:rsid w:val="007B18DF"/>
    <w:rsid w:val="007D1432"/>
    <w:rsid w:val="007D48BF"/>
    <w:rsid w:val="00872A94"/>
    <w:rsid w:val="008D33A8"/>
    <w:rsid w:val="00903BD6"/>
    <w:rsid w:val="009508F0"/>
    <w:rsid w:val="00975B15"/>
    <w:rsid w:val="009F7112"/>
    <w:rsid w:val="00A63EC7"/>
    <w:rsid w:val="00AD01F2"/>
    <w:rsid w:val="00AE680E"/>
    <w:rsid w:val="00B02078"/>
    <w:rsid w:val="00B44D7E"/>
    <w:rsid w:val="00B578F8"/>
    <w:rsid w:val="00B85036"/>
    <w:rsid w:val="00B90642"/>
    <w:rsid w:val="00BD035F"/>
    <w:rsid w:val="00C10FA7"/>
    <w:rsid w:val="00C5030E"/>
    <w:rsid w:val="00C82AF6"/>
    <w:rsid w:val="00CC343A"/>
    <w:rsid w:val="00CF6E98"/>
    <w:rsid w:val="00D570AA"/>
    <w:rsid w:val="00DC6EAB"/>
    <w:rsid w:val="00DD5F6D"/>
    <w:rsid w:val="00DE69E0"/>
    <w:rsid w:val="00E21EE7"/>
    <w:rsid w:val="00E2550B"/>
    <w:rsid w:val="00E27B8F"/>
    <w:rsid w:val="00E3323C"/>
    <w:rsid w:val="00E53E8B"/>
    <w:rsid w:val="00E6167C"/>
    <w:rsid w:val="00E71EA2"/>
    <w:rsid w:val="00E82C89"/>
    <w:rsid w:val="00EC7E1B"/>
    <w:rsid w:val="00ED638F"/>
    <w:rsid w:val="00F03A43"/>
    <w:rsid w:val="00F80339"/>
    <w:rsid w:val="00FA3DB5"/>
    <w:rsid w:val="00FA7D9B"/>
    <w:rsid w:val="00FC5EA3"/>
    <w:rsid w:val="00FD3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4C5AD4-309E-48E5-9715-18A18E0F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3C2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0914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E3323C"/>
    <w:pPr>
      <w:ind w:left="720"/>
      <w:contextualSpacing/>
    </w:pPr>
  </w:style>
  <w:style w:type="character" w:styleId="a4">
    <w:name w:val="Hyperlink"/>
    <w:uiPriority w:val="99"/>
    <w:rsid w:val="006D2533"/>
    <w:rPr>
      <w:rFonts w:ascii="Arial" w:hAnsi="Arial" w:cs="Arial"/>
      <w:sz w:val="20"/>
      <w:szCs w:val="20"/>
      <w:u w:val="single"/>
    </w:rPr>
  </w:style>
  <w:style w:type="paragraph" w:styleId="a5">
    <w:name w:val="Normal (Web)"/>
    <w:aliases w:val="Обычный (веб) Знак1,Обычный (веб) Знак Знак"/>
    <w:basedOn w:val="a"/>
    <w:link w:val="a6"/>
    <w:uiPriority w:val="99"/>
    <w:unhideWhenUsed/>
    <w:rsid w:val="006D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6D2533"/>
    <w:rPr>
      <w:rFonts w:ascii="Calibri" w:eastAsia="Times New Roman" w:hAnsi="Calibri" w:cs="Calibri"/>
      <w:szCs w:val="20"/>
    </w:rPr>
  </w:style>
  <w:style w:type="character" w:customStyle="1" w:styleId="a6">
    <w:name w:val="Обычный (веб) Знак"/>
    <w:aliases w:val="Обычный (веб) Знак1 Знак,Обычный (веб) Знак Знак Знак"/>
    <w:link w:val="a5"/>
    <w:uiPriority w:val="99"/>
    <w:locked/>
    <w:rsid w:val="006D2533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6D2533"/>
  </w:style>
  <w:style w:type="paragraph" w:styleId="a7">
    <w:name w:val="No Spacing"/>
    <w:uiPriority w:val="1"/>
    <w:qFormat/>
    <w:rsid w:val="006D2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styleId="a8">
    <w:name w:val="Emphasis"/>
    <w:uiPriority w:val="20"/>
    <w:qFormat/>
    <w:rsid w:val="006D253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5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030E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1"/>
    <w:locked/>
    <w:rsid w:val="000207E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0207E5"/>
    <w:pPr>
      <w:shd w:val="clear" w:color="auto" w:fill="FFFFFF"/>
      <w:spacing w:after="60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onsPlusTitle">
    <w:name w:val="ConsPlusTitle"/>
    <w:uiPriority w:val="99"/>
    <w:rsid w:val="00786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Гиперссылка1"/>
    <w:basedOn w:val="a0"/>
    <w:rsid w:val="00231CA8"/>
  </w:style>
  <w:style w:type="paragraph" w:customStyle="1" w:styleId="table0">
    <w:name w:val="table0"/>
    <w:basedOn w:val="a"/>
    <w:rsid w:val="00231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231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rsid w:val="00DC6E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068A32BBA56C56D9FD9C89E4DACFC101952ACAE0108BB4E295858703F7D3AEE5A0B3CD7EE6BA694AF2723ENFGAH" TargetMode="External"/><Relationship Id="rId5" Type="http://schemas.openxmlformats.org/officeDocument/2006/relationships/hyperlink" Target="http://adminpsp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16EA7-8D30-40FE-BBF9-236362AA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58</Words>
  <Characters>2370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ская ЛЮ</dc:creator>
  <cp:keywords/>
  <cp:lastModifiedBy>Пользователь Windows</cp:lastModifiedBy>
  <cp:revision>2</cp:revision>
  <cp:lastPrinted>2021-03-19T05:31:00Z</cp:lastPrinted>
  <dcterms:created xsi:type="dcterms:W3CDTF">2021-08-16T23:25:00Z</dcterms:created>
  <dcterms:modified xsi:type="dcterms:W3CDTF">2021-08-16T23:25:00Z</dcterms:modified>
</cp:coreProperties>
</file>